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0B0A" w14:textId="77777777" w:rsidR="00AB5830" w:rsidRDefault="00AB5830" w:rsidP="00BB6D96">
      <w:pPr>
        <w:pStyle w:val="msolistparagraph0"/>
        <w:spacing w:before="0" w:beforeAutospacing="0" w:after="0" w:afterAutospacing="0"/>
        <w:jc w:val="both"/>
        <w:rPr>
          <w:rFonts w:ascii="Arial" w:hAnsi="Arial" w:cs="Arial"/>
          <w:b/>
          <w:sz w:val="20"/>
          <w:szCs w:val="20"/>
        </w:rPr>
      </w:pPr>
    </w:p>
    <w:p w14:paraId="3AD580AC" w14:textId="11E4CF29" w:rsidR="00045D4E" w:rsidRDefault="00045D4E" w:rsidP="00BB6D96">
      <w:pPr>
        <w:pStyle w:val="msolistparagraph0"/>
        <w:spacing w:before="0" w:beforeAutospacing="0" w:after="0" w:afterAutospacing="0"/>
        <w:jc w:val="both"/>
        <w:rPr>
          <w:rFonts w:ascii="Arial" w:hAnsi="Arial" w:cs="Arial"/>
          <w:b/>
          <w:sz w:val="20"/>
          <w:szCs w:val="20"/>
        </w:rPr>
      </w:pPr>
      <w:r w:rsidRPr="00AB5830">
        <w:rPr>
          <w:rFonts w:ascii="Arial" w:hAnsi="Arial" w:cs="Arial"/>
          <w:b/>
          <w:sz w:val="20"/>
          <w:szCs w:val="20"/>
        </w:rPr>
        <w:t>P</w:t>
      </w:r>
      <w:r w:rsidR="00AB5830">
        <w:rPr>
          <w:rFonts w:ascii="Arial" w:hAnsi="Arial" w:cs="Arial"/>
          <w:b/>
          <w:sz w:val="20"/>
          <w:szCs w:val="20"/>
        </w:rPr>
        <w:t>říloha</w:t>
      </w:r>
      <w:r w:rsidRPr="00AB5830">
        <w:rPr>
          <w:rFonts w:ascii="Arial" w:hAnsi="Arial" w:cs="Arial"/>
          <w:b/>
          <w:sz w:val="20"/>
          <w:szCs w:val="20"/>
        </w:rPr>
        <w:t xml:space="preserve"> č. </w:t>
      </w:r>
      <w:r w:rsidR="00AB5830">
        <w:rPr>
          <w:rFonts w:ascii="Arial" w:hAnsi="Arial" w:cs="Arial"/>
          <w:b/>
          <w:sz w:val="20"/>
          <w:szCs w:val="20"/>
        </w:rPr>
        <w:t xml:space="preserve">4 </w:t>
      </w:r>
    </w:p>
    <w:p w14:paraId="54A42369" w14:textId="77777777" w:rsidR="00AB5830" w:rsidRPr="00AB5830" w:rsidRDefault="00AB5830" w:rsidP="00BB6D96">
      <w:pPr>
        <w:pStyle w:val="msolistparagraph0"/>
        <w:spacing w:before="0" w:beforeAutospacing="0" w:after="0" w:afterAutospacing="0"/>
        <w:jc w:val="both"/>
        <w:rPr>
          <w:sz w:val="20"/>
          <w:szCs w:val="20"/>
        </w:rPr>
      </w:pP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56469856"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C16369" w:rsidRPr="00C16369">
        <w:rPr>
          <w:rStyle w:val="Zdraznn"/>
          <w:rFonts w:ascii="Arial" w:hAnsi="Arial" w:cs="Arial"/>
          <w:b/>
          <w:i w:val="0"/>
          <w:color w:val="000000"/>
          <w:sz w:val="22"/>
          <w:szCs w:val="22"/>
          <w:shd w:val="clear" w:color="auto" w:fill="FFFFFF"/>
        </w:rPr>
        <w:t>Nemocnice Nové Město na Moravě - Rekonstrukce objektu hematologie – projektová dokumentace</w:t>
      </w:r>
      <w:r w:rsidR="00ED5AA4">
        <w:rPr>
          <w:rStyle w:val="Zdraznn"/>
          <w:rFonts w:ascii="Arial" w:hAnsi="Arial" w:cs="Arial"/>
          <w:b/>
          <w:i w:val="0"/>
          <w:color w:val="000000"/>
          <w:sz w:val="22"/>
          <w:szCs w:val="22"/>
          <w:shd w:val="clear" w:color="auto" w:fill="FFFFFF"/>
        </w:rPr>
        <w:t xml:space="preserve"> I</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7D0335AD" w:rsidR="00530FD3" w:rsidRPr="0058176A"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3B1C22" w:rsidRPr="0058176A">
        <w:rPr>
          <w:rFonts w:ascii="Arial" w:hAnsi="Arial" w:cs="Arial"/>
          <w:sz w:val="22"/>
          <w:szCs w:val="22"/>
        </w:rPr>
        <w:t>Ing. Pavel Domkář, Ing. Jan Kalina</w:t>
      </w:r>
    </w:p>
    <w:p w14:paraId="6C359CA2" w14:textId="48B5B95B" w:rsidR="00530FD3" w:rsidRPr="00530FD3" w:rsidRDefault="00530FD3" w:rsidP="00530FD3">
      <w:pPr>
        <w:overflowPunct w:val="0"/>
        <w:autoSpaceDE w:val="0"/>
        <w:autoSpaceDN w:val="0"/>
        <w:adjustRightInd w:val="0"/>
        <w:textAlignment w:val="baseline"/>
        <w:rPr>
          <w:rFonts w:ascii="Arial" w:hAnsi="Arial" w:cs="Arial"/>
          <w:sz w:val="22"/>
          <w:szCs w:val="22"/>
        </w:rPr>
      </w:pPr>
      <w:r w:rsidRPr="0058176A">
        <w:rPr>
          <w:rFonts w:ascii="Arial" w:hAnsi="Arial" w:cs="Arial"/>
          <w:sz w:val="22"/>
          <w:szCs w:val="22"/>
        </w:rPr>
        <w:t>tel.:</w:t>
      </w:r>
      <w:r w:rsidRPr="0058176A">
        <w:rPr>
          <w:rFonts w:ascii="Arial" w:hAnsi="Arial" w:cs="Arial"/>
          <w:sz w:val="22"/>
          <w:szCs w:val="22"/>
        </w:rPr>
        <w:tab/>
      </w:r>
      <w:r w:rsidRPr="0058176A">
        <w:rPr>
          <w:rFonts w:ascii="Arial" w:hAnsi="Arial" w:cs="Arial"/>
          <w:sz w:val="22"/>
          <w:szCs w:val="22"/>
        </w:rPr>
        <w:tab/>
      </w:r>
      <w:r w:rsidRPr="0058176A">
        <w:rPr>
          <w:rFonts w:ascii="Arial" w:hAnsi="Arial" w:cs="Arial"/>
          <w:sz w:val="22"/>
          <w:szCs w:val="22"/>
        </w:rPr>
        <w:tab/>
      </w:r>
      <w:r w:rsidR="003B1C22" w:rsidRPr="0058176A">
        <w:rPr>
          <w:rFonts w:ascii="Arial" w:hAnsi="Arial" w:cs="Arial"/>
          <w:sz w:val="22"/>
          <w:szCs w:val="22"/>
        </w:rPr>
        <w:t xml:space="preserve">564 602 275, </w:t>
      </w:r>
      <w:r w:rsidRPr="0058176A">
        <w:rPr>
          <w:rFonts w:ascii="Arial" w:hAnsi="Arial" w:cs="Arial"/>
          <w:sz w:val="22"/>
          <w:szCs w:val="22"/>
        </w:rPr>
        <w:t>564 602 </w:t>
      </w:r>
      <w:r w:rsidR="00D412C2" w:rsidRPr="0058176A">
        <w:rPr>
          <w:rFonts w:ascii="Arial" w:hAnsi="Arial" w:cs="Arial"/>
          <w:sz w:val="22"/>
          <w:szCs w:val="22"/>
        </w:rPr>
        <w:t>419</w:t>
      </w:r>
      <w:r w:rsidR="003F4068" w:rsidRPr="0058176A">
        <w:rPr>
          <w:rFonts w:ascii="Arial" w:hAnsi="Arial" w:cs="Arial"/>
          <w:sz w:val="22"/>
          <w:szCs w:val="22"/>
        </w:rPr>
        <w:t xml:space="preserve"> </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9094C88"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hAnsi="Arial" w:cs="Arial"/>
          <w:snapToGrid w:val="0"/>
          <w:sz w:val="22"/>
          <w:szCs w:val="22"/>
        </w:rPr>
        <w:t>Československá obchodní banka</w:t>
      </w:r>
      <w:r w:rsidRPr="00530FD3">
        <w:rPr>
          <w:rFonts w:ascii="Arial" w:hAnsi="Arial" w:cs="Arial"/>
          <w:snapToGrid w:val="0"/>
          <w:sz w:val="22"/>
          <w:szCs w:val="22"/>
        </w:rPr>
        <w:t>, a.s.</w:t>
      </w:r>
    </w:p>
    <w:p w14:paraId="0DC641E9" w14:textId="5F6BAB2D"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525B7D" w:rsidRPr="00466B66">
        <w:rPr>
          <w:rFonts w:ascii="Arial" w:hAnsi="Arial" w:cs="Arial"/>
          <w:snapToGrid w:val="0"/>
          <w:sz w:val="22"/>
          <w:szCs w:val="22"/>
        </w:rPr>
        <w:t>217825353/03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0F1C3C66" w:rsidR="003B4D05" w:rsidRPr="0015559C" w:rsidRDefault="003B4D05" w:rsidP="003B4D05">
      <w:pPr>
        <w:pStyle w:val="Nadpis3"/>
        <w:rPr>
          <w:rFonts w:cs="Arial"/>
          <w:b w:val="0"/>
          <w:i/>
          <w:sz w:val="22"/>
          <w:szCs w:val="22"/>
          <w:lang w:val="cs-CZ"/>
        </w:rPr>
      </w:pPr>
      <w:r w:rsidRPr="00C16369">
        <w:rPr>
          <w:rFonts w:cs="Arial"/>
          <w:bCs w:val="0"/>
          <w:sz w:val="22"/>
          <w:szCs w:val="22"/>
          <w:lang w:val="cs-CZ" w:eastAsia="cs-CZ"/>
        </w:rPr>
        <w:t>Zhotovitel:</w:t>
      </w:r>
      <w:r w:rsidRPr="00C16369">
        <w:rPr>
          <w:rFonts w:cs="Arial"/>
          <w:bCs w:val="0"/>
          <w:sz w:val="22"/>
          <w:szCs w:val="22"/>
          <w:lang w:val="cs-CZ" w:eastAsia="cs-CZ"/>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t>2. Předmět smlouvy</w:t>
      </w:r>
    </w:p>
    <w:p w14:paraId="64043A81" w14:textId="081147A5"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D6237C" w:rsidRPr="00D6237C">
        <w:rPr>
          <w:rFonts w:ascii="Arial" w:hAnsi="Arial" w:cs="Arial"/>
          <w:szCs w:val="22"/>
          <w:lang w:val="cs-CZ"/>
        </w:rPr>
        <w:t>Studie - transf</w:t>
      </w:r>
      <w:r w:rsidR="00CF62AC">
        <w:rPr>
          <w:rFonts w:ascii="Arial" w:hAnsi="Arial" w:cs="Arial"/>
          <w:szCs w:val="22"/>
          <w:lang w:val="cs-CZ"/>
        </w:rPr>
        <w:t>ú</w:t>
      </w:r>
      <w:r w:rsidR="00D6237C" w:rsidRPr="00D6237C">
        <w:rPr>
          <w:rFonts w:ascii="Arial" w:hAnsi="Arial" w:cs="Arial"/>
          <w:szCs w:val="22"/>
          <w:lang w:val="cs-CZ"/>
        </w:rPr>
        <w:t xml:space="preserve">zní </w:t>
      </w:r>
      <w:r w:rsidR="00785ACA">
        <w:rPr>
          <w:rFonts w:ascii="Arial" w:hAnsi="Arial" w:cs="Arial"/>
          <w:szCs w:val="22"/>
          <w:lang w:val="cs-CZ"/>
        </w:rPr>
        <w:t>stanice</w:t>
      </w:r>
      <w:r w:rsidR="00D6237C" w:rsidRPr="00D6237C">
        <w:rPr>
          <w:rFonts w:ascii="Arial" w:hAnsi="Arial" w:cs="Arial"/>
          <w:szCs w:val="22"/>
          <w:lang w:val="cs-CZ"/>
        </w:rPr>
        <w:t xml:space="preserve"> a hematologie</w:t>
      </w:r>
      <w:r w:rsidR="009443CB" w:rsidRPr="009443CB">
        <w:rPr>
          <w:rFonts w:ascii="Arial" w:hAnsi="Arial" w:cs="Arial"/>
          <w:szCs w:val="22"/>
          <w:lang w:val="cs-CZ"/>
        </w:rPr>
        <w:t>, N</w:t>
      </w:r>
      <w:r w:rsidR="000E751C">
        <w:rPr>
          <w:rFonts w:ascii="Arial" w:hAnsi="Arial" w:cs="Arial"/>
          <w:szCs w:val="22"/>
          <w:lang w:val="cs-CZ"/>
        </w:rPr>
        <w:t>emocnice Nové</w:t>
      </w:r>
      <w:r w:rsidR="009443CB">
        <w:rPr>
          <w:rFonts w:ascii="Arial" w:hAnsi="Arial" w:cs="Arial"/>
          <w:szCs w:val="22"/>
          <w:lang w:val="cs-CZ"/>
        </w:rPr>
        <w:t xml:space="preserve"> </w:t>
      </w:r>
      <w:r w:rsidR="009443CB" w:rsidRPr="009443CB">
        <w:rPr>
          <w:rFonts w:ascii="Arial" w:hAnsi="Arial" w:cs="Arial"/>
          <w:szCs w:val="22"/>
          <w:lang w:val="cs-CZ"/>
        </w:rPr>
        <w:t>Město na Moravě</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sidRPr="00426336">
        <w:rPr>
          <w:rFonts w:ascii="Arial" w:hAnsi="Arial" w:cs="Arial"/>
          <w:szCs w:val="22"/>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w:t>
      </w:r>
      <w:proofErr w:type="spellStart"/>
      <w:r w:rsidR="00F7078C" w:rsidRPr="009B7F82">
        <w:rPr>
          <w:rFonts w:ascii="Arial" w:hAnsi="Arial" w:cs="Arial"/>
        </w:rPr>
        <w:t>Ēm</w:t>
      </w:r>
      <w:proofErr w:type="spellEnd"/>
      <w:r w:rsidR="00F7078C" w:rsidRPr="009B7F82">
        <w:rPr>
          <w:rFonts w:ascii="Arial" w:hAnsi="Arial" w:cs="Arial"/>
        </w:rPr>
        <w:t xml:space="preserve">, maximální mezní hodnotu indexu oslnění podle UGR, minimální rovnoměrnost osvětlení U0 a minimální indexy podání barev </w:t>
      </w:r>
      <w:proofErr w:type="spellStart"/>
      <w:r w:rsidR="00F7078C" w:rsidRPr="009B7F82">
        <w:rPr>
          <w:rFonts w:ascii="Arial" w:hAnsi="Arial" w:cs="Arial"/>
        </w:rPr>
        <w:t>Ra</w:t>
      </w:r>
      <w:proofErr w:type="spellEnd"/>
      <w:r w:rsidR="00F7078C" w:rsidRPr="009B7F82">
        <w:rPr>
          <w:rFonts w:ascii="Arial" w:hAnsi="Arial" w:cs="Arial"/>
        </w:rPr>
        <w:t>;</w:t>
      </w:r>
    </w:p>
    <w:p w14:paraId="43CCE3C4" w14:textId="3A90C7CF"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proofErr w:type="spellStart"/>
      <w:r w:rsidR="00ED5F48" w:rsidRPr="0034618A">
        <w:rPr>
          <w:rFonts w:ascii="Arial" w:hAnsi="Arial" w:cs="Arial"/>
        </w:rPr>
        <w:t>předdemoličního</w:t>
      </w:r>
      <w:proofErr w:type="spellEnd"/>
      <w:r w:rsidR="00ED5F48" w:rsidRPr="0034618A">
        <w:rPr>
          <w:rFonts w:ascii="Arial" w:hAnsi="Arial" w:cs="Arial"/>
        </w:rPr>
        <w:t xml:space="preserve"> auditu</w:t>
      </w:r>
      <w:r w:rsidR="00593E4D" w:rsidRPr="0034618A">
        <w:rPr>
          <w:rFonts w:ascii="Arial" w:hAnsi="Arial" w:cs="Arial"/>
        </w:rPr>
        <w:t>;</w:t>
      </w:r>
    </w:p>
    <w:p w14:paraId="4262D22B" w14:textId="1F5DEC1C" w:rsidR="00D87F49"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00ED3BAF">
        <w:rPr>
          <w:rFonts w:ascii="Arial" w:hAnsi="Arial" w:cs="Arial"/>
        </w:rPr>
        <w:t>cím energeticky úsporný provoz</w:t>
      </w: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1C34EDA7" w:rsid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358DE20E" w14:textId="77777777" w:rsidR="00162E34" w:rsidRPr="00367094" w:rsidRDefault="00162E34" w:rsidP="00367094">
      <w:pPr>
        <w:overflowPunct w:val="0"/>
        <w:autoSpaceDE w:val="0"/>
        <w:autoSpaceDN w:val="0"/>
        <w:adjustRightInd w:val="0"/>
        <w:jc w:val="both"/>
        <w:textAlignment w:val="baseline"/>
        <w:rPr>
          <w:rFonts w:ascii="Arial" w:hAnsi="Arial" w:cs="Arial"/>
          <w:sz w:val="22"/>
          <w:szCs w:val="22"/>
          <w:u w:val="single"/>
        </w:rPr>
      </w:pPr>
    </w:p>
    <w:p w14:paraId="1E14269E" w14:textId="3A00E78F" w:rsidR="00162E34" w:rsidRPr="00162E34" w:rsidRDefault="00162E34" w:rsidP="00162E34">
      <w:pPr>
        <w:ind w:left="2552" w:hanging="2552"/>
        <w:jc w:val="both"/>
        <w:rPr>
          <w:rFonts w:ascii="Arial" w:hAnsi="Arial" w:cs="Arial"/>
          <w:sz w:val="22"/>
          <w:szCs w:val="22"/>
        </w:rPr>
      </w:pPr>
      <w:r w:rsidRPr="00162E34">
        <w:rPr>
          <w:rFonts w:ascii="Arial" w:hAnsi="Arial" w:cs="Arial"/>
          <w:sz w:val="22"/>
          <w:szCs w:val="22"/>
        </w:rPr>
        <w:t xml:space="preserve">a) název stavby: </w:t>
      </w:r>
      <w:r w:rsidRPr="00162E34">
        <w:rPr>
          <w:rFonts w:ascii="Arial" w:hAnsi="Arial" w:cs="Arial"/>
          <w:sz w:val="22"/>
          <w:szCs w:val="22"/>
        </w:rPr>
        <w:tab/>
      </w:r>
      <w:r w:rsidR="00D6237C" w:rsidRPr="00D6237C">
        <w:rPr>
          <w:rFonts w:ascii="Arial" w:hAnsi="Arial" w:cs="Arial"/>
          <w:sz w:val="22"/>
          <w:szCs w:val="22"/>
        </w:rPr>
        <w:t>Nemocnice Nové Město na Moravě - Rekonstrukce objektu hematologie</w:t>
      </w:r>
    </w:p>
    <w:p w14:paraId="061A3B17" w14:textId="77777777" w:rsidR="00162E34" w:rsidRPr="00162E34" w:rsidRDefault="00162E34" w:rsidP="00162E34">
      <w:pPr>
        <w:tabs>
          <w:tab w:val="left" w:pos="-6120"/>
        </w:tabs>
        <w:ind w:left="2552" w:hanging="2552"/>
        <w:jc w:val="both"/>
        <w:rPr>
          <w:rFonts w:ascii="Arial" w:hAnsi="Arial" w:cs="Arial"/>
          <w:sz w:val="22"/>
          <w:szCs w:val="22"/>
        </w:rPr>
      </w:pPr>
      <w:r w:rsidRPr="00162E34">
        <w:rPr>
          <w:rFonts w:ascii="Arial" w:hAnsi="Arial" w:cs="Arial"/>
          <w:sz w:val="22"/>
          <w:szCs w:val="22"/>
        </w:rPr>
        <w:t xml:space="preserve">b) místo stavby:                </w:t>
      </w:r>
      <w:r w:rsidRPr="00162E34">
        <w:rPr>
          <w:rFonts w:ascii="Arial" w:hAnsi="Arial" w:cs="Arial"/>
          <w:sz w:val="22"/>
          <w:szCs w:val="22"/>
        </w:rPr>
        <w:tab/>
        <w:t>areál Nemocnice Nové Město na Moravě, příspěvková organizace, Žďárská 610, Nové Město na |Moravě</w:t>
      </w:r>
    </w:p>
    <w:p w14:paraId="3759A3F8"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c) kraj:                               Kraj Vysočina</w:t>
      </w:r>
    </w:p>
    <w:p w14:paraId="04F426EE" w14:textId="77777777" w:rsidR="00162E34" w:rsidRPr="00162E34" w:rsidRDefault="00162E34" w:rsidP="00162E34">
      <w:pPr>
        <w:tabs>
          <w:tab w:val="left" w:pos="-6120"/>
        </w:tabs>
        <w:ind w:left="708" w:hanging="708"/>
        <w:rPr>
          <w:rFonts w:ascii="Arial" w:hAnsi="Arial" w:cs="Arial"/>
          <w:sz w:val="22"/>
          <w:szCs w:val="22"/>
        </w:rPr>
      </w:pPr>
      <w:r w:rsidRPr="00162E34">
        <w:rPr>
          <w:rFonts w:ascii="Arial" w:hAnsi="Arial" w:cs="Arial"/>
          <w:sz w:val="22"/>
          <w:szCs w:val="22"/>
        </w:rPr>
        <w:t>d) investor (stavebník):     Kraj Vysočina, Žižkova 1882/57, 586 01 Jihlava</w:t>
      </w:r>
    </w:p>
    <w:p w14:paraId="25863707"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e) uživatel:                        Nemocnice Nové Město na Moravě, příspěvková organizace</w:t>
      </w:r>
    </w:p>
    <w:p w14:paraId="12A3F10D" w14:textId="77777777" w:rsidR="003B4D05" w:rsidRPr="00B91A86" w:rsidRDefault="003B4D05"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9F7C2A">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04EF9422" w:rsidR="00984C2B" w:rsidRPr="008A57A9" w:rsidRDefault="00984C2B" w:rsidP="002D62DD">
      <w:pPr>
        <w:pStyle w:val="Odstavecseseznamem"/>
        <w:numPr>
          <w:ilvl w:val="0"/>
          <w:numId w:val="35"/>
        </w:numPr>
        <w:spacing w:after="120"/>
        <w:ind w:left="714" w:hanging="357"/>
        <w:jc w:val="both"/>
        <w:rPr>
          <w:rFonts w:ascii="Arial" w:hAnsi="Arial" w:cs="Arial"/>
        </w:rPr>
      </w:pPr>
      <w:proofErr w:type="spellStart"/>
      <w:r w:rsidRPr="008A57A9">
        <w:rPr>
          <w:rFonts w:ascii="Arial" w:hAnsi="Arial" w:cs="Arial"/>
        </w:rPr>
        <w:t>před</w:t>
      </w:r>
      <w:r w:rsidR="00ED5F48" w:rsidRPr="008A57A9">
        <w:rPr>
          <w:rFonts w:ascii="Arial" w:hAnsi="Arial" w:cs="Arial"/>
        </w:rPr>
        <w:t>d</w:t>
      </w:r>
      <w:r w:rsidRPr="008A57A9">
        <w:rPr>
          <w:rFonts w:ascii="Arial" w:hAnsi="Arial" w:cs="Arial"/>
        </w:rPr>
        <w:t>emoliční</w:t>
      </w:r>
      <w:proofErr w:type="spellEnd"/>
      <w:r w:rsidRPr="008A57A9">
        <w:rPr>
          <w:rFonts w:ascii="Arial" w:hAnsi="Arial" w:cs="Arial"/>
        </w:rPr>
        <w:t xml:space="preserve"> audit v rozsahu alespoň:</w:t>
      </w:r>
    </w:p>
    <w:p w14:paraId="0435BABB" w14:textId="2430D8DF" w:rsidR="00984C2B" w:rsidRPr="005D7D2D" w:rsidRDefault="00984C2B" w:rsidP="00111261">
      <w:pPr>
        <w:numPr>
          <w:ilvl w:val="0"/>
          <w:numId w:val="36"/>
        </w:numPr>
        <w:tabs>
          <w:tab w:val="clear" w:pos="720"/>
        </w:tabs>
        <w:ind w:left="993"/>
        <w:textAlignment w:val="baseline"/>
        <w:rPr>
          <w:rFonts w:ascii="Arial" w:hAnsi="Arial" w:cs="Arial"/>
          <w:color w:val="000000"/>
          <w:sz w:val="22"/>
          <w:szCs w:val="22"/>
        </w:rPr>
      </w:pPr>
      <w:r w:rsidRPr="005D7D2D">
        <w:rPr>
          <w:rFonts w:ascii="Arial" w:hAnsi="Arial" w:cs="Arial"/>
          <w:sz w:val="22"/>
          <w:szCs w:val="22"/>
        </w:rPr>
        <w:t xml:space="preserve">prohlídka </w:t>
      </w:r>
      <w:r w:rsidR="008A57A9">
        <w:rPr>
          <w:rFonts w:ascii="Arial" w:hAnsi="Arial" w:cs="Arial"/>
          <w:sz w:val="22"/>
          <w:szCs w:val="22"/>
        </w:rPr>
        <w:t>demolované části</w:t>
      </w:r>
      <w:r w:rsidRPr="005D7D2D">
        <w:rPr>
          <w:rFonts w:ascii="Arial" w:hAnsi="Arial" w:cs="Arial"/>
          <w:sz w:val="22"/>
          <w:szCs w:val="22"/>
        </w:rPr>
        <w:t xml:space="preserve"> objektu (</w:t>
      </w:r>
      <w:r w:rsidRPr="005D7D2D">
        <w:rPr>
          <w:rFonts w:ascii="Arial" w:hAnsi="Arial" w:cs="Arial"/>
          <w:color w:val="000000"/>
          <w:sz w:val="22"/>
          <w:szCs w:val="22"/>
        </w:rPr>
        <w:t>na co objekt sloužil, zda se předpokládá kontaminace materiálů vlivem např. chemické výroby apod.);</w:t>
      </w:r>
    </w:p>
    <w:p w14:paraId="1DAF7217" w14:textId="3BA0478E" w:rsidR="00984C2B" w:rsidRPr="005D7D2D" w:rsidRDefault="00984C2B" w:rsidP="00111261">
      <w:pPr>
        <w:numPr>
          <w:ilvl w:val="0"/>
          <w:numId w:val="36"/>
        </w:numPr>
        <w:tabs>
          <w:tab w:val="clear" w:pos="720"/>
        </w:tabs>
        <w:ind w:left="993"/>
        <w:textAlignment w:val="baseline"/>
        <w:rPr>
          <w:rFonts w:ascii="Arial" w:hAnsi="Arial" w:cs="Arial"/>
          <w:color w:val="000000"/>
          <w:sz w:val="22"/>
          <w:szCs w:val="22"/>
        </w:rPr>
      </w:pPr>
      <w:r w:rsidRPr="005D7D2D">
        <w:rPr>
          <w:rFonts w:ascii="Arial" w:hAnsi="Arial" w:cs="Arial"/>
          <w:color w:val="000000"/>
          <w:sz w:val="22"/>
          <w:szCs w:val="22"/>
          <w:shd w:val="clear" w:color="auto" w:fill="FFFFFF"/>
        </w:rPr>
        <w:t>provedení sond i odběr vzorků a posouzení z hlediska kontaminace;</w:t>
      </w:r>
    </w:p>
    <w:p w14:paraId="64D94C01" w14:textId="77777777" w:rsidR="00984C2B" w:rsidRPr="005D7D2D" w:rsidRDefault="00984C2B" w:rsidP="00984C2B">
      <w:pPr>
        <w:ind w:left="360"/>
        <w:textAlignment w:val="baseline"/>
        <w:rPr>
          <w:rFonts w:ascii="Arial" w:hAnsi="Arial" w:cs="Arial"/>
          <w:color w:val="000000"/>
          <w:sz w:val="22"/>
          <w:szCs w:val="22"/>
        </w:rPr>
      </w:pPr>
      <w:r w:rsidRPr="005D7D2D">
        <w:rPr>
          <w:rFonts w:ascii="Arial" w:hAnsi="Arial" w:cs="Arial"/>
          <w:color w:val="000000"/>
          <w:sz w:val="22"/>
          <w:szCs w:val="22"/>
        </w:rPr>
        <w:t>jehož výstupem bude dokumentace obsahující minimálně:</w:t>
      </w:r>
    </w:p>
    <w:p w14:paraId="21BF958A" w14:textId="729D05D4" w:rsidR="006C7199"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celkový popis stavby</w:t>
      </w:r>
      <w:r w:rsidR="006C7199" w:rsidRPr="005D7D2D">
        <w:rPr>
          <w:rFonts w:ascii="Arial" w:hAnsi="Arial" w:cs="Arial"/>
          <w:sz w:val="22"/>
          <w:szCs w:val="22"/>
        </w:rPr>
        <w:t>;</w:t>
      </w:r>
    </w:p>
    <w:p w14:paraId="7A10C9BD" w14:textId="77777777" w:rsidR="006C7199" w:rsidRPr="005D7D2D" w:rsidRDefault="006C7199"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lastRenderedPageBreak/>
        <w:t>technologické postupy demontáže z hlediska statického;</w:t>
      </w:r>
    </w:p>
    <w:p w14:paraId="389F3B5F" w14:textId="77777777" w:rsidR="006C7199"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technologické postupy demontáže zařizovacích předmětů, následné odstrojení objektu, separace odpadů včetně technologických postupů a v poslední řadě strojní demolice (doporučení vhodné strojní techniky a způsobů bourání)</w:t>
      </w:r>
      <w:r w:rsidR="006C7199" w:rsidRPr="005D7D2D">
        <w:rPr>
          <w:rFonts w:ascii="Arial" w:hAnsi="Arial" w:cs="Arial"/>
          <w:sz w:val="22"/>
          <w:szCs w:val="22"/>
        </w:rPr>
        <w:t>;</w:t>
      </w:r>
    </w:p>
    <w:p w14:paraId="56021885" w14:textId="452FF308"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výkaz výměr všech odpadů a materiálů ve st</w:t>
      </w:r>
      <w:r w:rsidR="00111261" w:rsidRPr="005D7D2D">
        <w:rPr>
          <w:rFonts w:ascii="Arial" w:hAnsi="Arial" w:cs="Arial"/>
          <w:sz w:val="22"/>
          <w:szCs w:val="22"/>
        </w:rPr>
        <w:t>avbě, jejich množství, hmotnost;</w:t>
      </w:r>
    </w:p>
    <w:p w14:paraId="1D4E58D9"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začlenění dle katalogu odpadů</w:t>
      </w:r>
      <w:r w:rsidR="00111261" w:rsidRPr="005D7D2D">
        <w:rPr>
          <w:rFonts w:ascii="Arial" w:hAnsi="Arial" w:cs="Arial"/>
          <w:sz w:val="22"/>
          <w:szCs w:val="22"/>
        </w:rPr>
        <w:t>;</w:t>
      </w:r>
    </w:p>
    <w:p w14:paraId="5F154CFF"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způsob nakládání – recyklace v místě nebo odvoz do recyklačního střediska</w:t>
      </w:r>
      <w:r w:rsidR="00111261" w:rsidRPr="005D7D2D">
        <w:rPr>
          <w:rFonts w:ascii="Arial" w:hAnsi="Arial" w:cs="Arial"/>
          <w:sz w:val="22"/>
          <w:szCs w:val="22"/>
        </w:rPr>
        <w:t>;</w:t>
      </w:r>
    </w:p>
    <w:p w14:paraId="462B515C"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uplatnění v následném stavebním záměru bez úpravy</w:t>
      </w:r>
      <w:r w:rsidR="00111261" w:rsidRPr="005D7D2D">
        <w:rPr>
          <w:rFonts w:ascii="Arial" w:hAnsi="Arial" w:cs="Arial"/>
          <w:sz w:val="22"/>
          <w:szCs w:val="22"/>
        </w:rPr>
        <w:t>;</w:t>
      </w:r>
    </w:p>
    <w:p w14:paraId="0EDE26EF" w14:textId="77777777" w:rsidR="00111261" w:rsidRPr="005D7D2D" w:rsidRDefault="00984C2B" w:rsidP="00111261">
      <w:pPr>
        <w:numPr>
          <w:ilvl w:val="0"/>
          <w:numId w:val="36"/>
        </w:numPr>
        <w:tabs>
          <w:tab w:val="clear" w:pos="720"/>
        </w:tabs>
        <w:ind w:left="993"/>
        <w:textAlignment w:val="baseline"/>
        <w:rPr>
          <w:rFonts w:ascii="Arial" w:hAnsi="Arial" w:cs="Arial"/>
          <w:sz w:val="22"/>
          <w:szCs w:val="22"/>
        </w:rPr>
      </w:pPr>
      <w:r w:rsidRPr="005D7D2D">
        <w:rPr>
          <w:rFonts w:ascii="Arial" w:hAnsi="Arial" w:cs="Arial"/>
          <w:sz w:val="22"/>
          <w:szCs w:val="22"/>
        </w:rPr>
        <w:t>likvidace na skládce u nebezpečných odpadů a nerecyklovatelných odpadů</w:t>
      </w:r>
      <w:r w:rsidR="00111261" w:rsidRPr="005D7D2D">
        <w:rPr>
          <w:rFonts w:ascii="Arial" w:hAnsi="Arial" w:cs="Arial"/>
          <w:sz w:val="22"/>
          <w:szCs w:val="22"/>
        </w:rPr>
        <w:t>;</w:t>
      </w:r>
    </w:p>
    <w:p w14:paraId="65E968D4" w14:textId="2F381843" w:rsidR="00984C2B" w:rsidRPr="005D7D2D"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5D7D2D">
        <w:rPr>
          <w:rFonts w:ascii="Arial" w:hAnsi="Arial" w:cs="Arial"/>
          <w:sz w:val="22"/>
          <w:szCs w:val="22"/>
        </w:rPr>
        <w:t xml:space="preserve">možnost odvozu zpět k výrobci daného materiálu nebo prodej skrze odpadové tržiště. </w:t>
      </w:r>
    </w:p>
    <w:p w14:paraId="069CDFFB" w14:textId="03D2152A" w:rsidR="00B11218" w:rsidRPr="00641EA4" w:rsidRDefault="00641EA4" w:rsidP="00F75189">
      <w:pPr>
        <w:pStyle w:val="Odstavecseseznamem"/>
        <w:numPr>
          <w:ilvl w:val="0"/>
          <w:numId w:val="35"/>
        </w:numPr>
        <w:jc w:val="both"/>
        <w:rPr>
          <w:rFonts w:ascii="Arial" w:hAnsi="Arial" w:cs="Arial"/>
        </w:rPr>
      </w:pPr>
      <w:r w:rsidRPr="00641EA4">
        <w:rPr>
          <w:rFonts w:ascii="Arial" w:hAnsi="Arial" w:cs="Arial"/>
        </w:rPr>
        <w:t>hydro</w:t>
      </w:r>
      <w:r w:rsidR="00344B65" w:rsidRPr="00641EA4">
        <w:rPr>
          <w:rFonts w:ascii="Arial" w:hAnsi="Arial" w:cs="Arial"/>
        </w:rPr>
        <w:t>geologický</w:t>
      </w:r>
      <w:r w:rsidR="00E21F90" w:rsidRPr="00641EA4">
        <w:rPr>
          <w:rFonts w:ascii="Arial" w:hAnsi="Arial" w:cs="Arial"/>
        </w:rPr>
        <w:t xml:space="preserve"> průzkum</w:t>
      </w:r>
      <w:r w:rsidR="008A57A9">
        <w:rPr>
          <w:rFonts w:ascii="Arial" w:hAnsi="Arial" w:cs="Arial"/>
        </w:rPr>
        <w:t xml:space="preserve"> v části přístavby</w:t>
      </w:r>
      <w:r w:rsidR="00E21F90" w:rsidRPr="00641EA4">
        <w:rPr>
          <w:rFonts w:ascii="Arial" w:hAnsi="Arial" w:cs="Arial"/>
        </w:rPr>
        <w:t xml:space="preserve"> v rozsahu alespoň</w:t>
      </w:r>
      <w:r w:rsidR="008A57A9">
        <w:rPr>
          <w:rFonts w:ascii="Arial" w:hAnsi="Arial" w:cs="Arial"/>
        </w:rPr>
        <w:t xml:space="preserve"> 4</w:t>
      </w:r>
      <w:r w:rsidR="00234C05" w:rsidRPr="00641EA4">
        <w:rPr>
          <w:rFonts w:ascii="Arial" w:hAnsi="Arial" w:cs="Arial"/>
        </w:rPr>
        <w:t xml:space="preserve"> kopaných</w:t>
      </w:r>
      <w:r w:rsidRPr="00641EA4">
        <w:rPr>
          <w:rFonts w:ascii="Arial" w:hAnsi="Arial" w:cs="Arial"/>
        </w:rPr>
        <w:t xml:space="preserve"> / vrtaných</w:t>
      </w:r>
      <w:r w:rsidR="00234C05" w:rsidRPr="00641EA4">
        <w:rPr>
          <w:rFonts w:ascii="Arial" w:hAnsi="Arial" w:cs="Arial"/>
        </w:rPr>
        <w:t xml:space="preserve"> sond</w:t>
      </w:r>
      <w:r w:rsidR="00BA1EC3" w:rsidRPr="00641EA4">
        <w:rPr>
          <w:rFonts w:ascii="Arial" w:hAnsi="Arial" w:cs="Arial"/>
        </w:rPr>
        <w:t>.</w:t>
      </w:r>
    </w:p>
    <w:p w14:paraId="0E6B7DB3" w14:textId="3588A13F" w:rsidR="00641EA4" w:rsidRPr="00641EA4" w:rsidRDefault="00641EA4" w:rsidP="00F75189">
      <w:pPr>
        <w:pStyle w:val="Odstavecseseznamem"/>
        <w:numPr>
          <w:ilvl w:val="0"/>
          <w:numId w:val="35"/>
        </w:numPr>
        <w:jc w:val="both"/>
        <w:rPr>
          <w:rFonts w:ascii="Arial" w:hAnsi="Arial" w:cs="Arial"/>
        </w:rPr>
      </w:pPr>
      <w:r w:rsidRPr="00641EA4">
        <w:rPr>
          <w:rFonts w:ascii="Arial" w:hAnsi="Arial" w:cs="Arial"/>
        </w:rPr>
        <w:t>radonový průzkum</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187D4188" w:rsidR="003B4D05" w:rsidRPr="00F710FE" w:rsidRDefault="003B4D05" w:rsidP="00D6237C">
      <w:pPr>
        <w:pStyle w:val="Nadpis3"/>
        <w:numPr>
          <w:ilvl w:val="0"/>
          <w:numId w:val="10"/>
        </w:numPr>
        <w:jc w:val="both"/>
        <w:rPr>
          <w:rFonts w:cs="Arial"/>
          <w:sz w:val="22"/>
          <w:szCs w:val="22"/>
        </w:rPr>
      </w:pPr>
      <w:r w:rsidRPr="00F710FE">
        <w:rPr>
          <w:rFonts w:cs="Arial"/>
          <w:b w:val="0"/>
          <w:sz w:val="22"/>
          <w:szCs w:val="22"/>
        </w:rPr>
        <w:t xml:space="preserve">v rozsahu projektové dokumentace pro vyřízení povolení stavby </w:t>
      </w:r>
      <w:r w:rsidR="0007378A" w:rsidRPr="00426336">
        <w:rPr>
          <w:rFonts w:cs="Arial"/>
          <w:sz w:val="22"/>
          <w:szCs w:val="22"/>
        </w:rPr>
        <w:t>„</w:t>
      </w:r>
      <w:r w:rsidR="00D6237C" w:rsidRPr="00D6237C">
        <w:rPr>
          <w:rStyle w:val="Zdraznn"/>
          <w:rFonts w:cs="Arial"/>
          <w:i w:val="0"/>
          <w:color w:val="000000"/>
          <w:sz w:val="22"/>
          <w:szCs w:val="22"/>
          <w:shd w:val="clear" w:color="auto" w:fill="FFFFFF"/>
        </w:rPr>
        <w:t>Nemocnice Nové Město na Moravě - Rekonstrukce objektu hematologie</w:t>
      </w:r>
      <w:r w:rsidR="0007378A" w:rsidRPr="00426336">
        <w:rPr>
          <w:rFonts w:cs="Arial"/>
          <w:sz w:val="22"/>
          <w:szCs w:val="22"/>
        </w:rPr>
        <w:t>“</w:t>
      </w:r>
      <w:r w:rsidR="0007378A" w:rsidRPr="0007378A">
        <w:rPr>
          <w:rFonts w:cs="Arial"/>
          <w:szCs w:val="22"/>
        </w:rPr>
        <w:t xml:space="preserve"> </w:t>
      </w:r>
    </w:p>
    <w:p w14:paraId="47DBA4C4" w14:textId="496E22B2"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785ACA" w:rsidRPr="00785ACA">
        <w:rPr>
          <w:rFonts w:ascii="Arial" w:hAnsi="Arial" w:cs="Arial"/>
          <w:sz w:val="22"/>
          <w:szCs w:val="22"/>
        </w:rPr>
        <w:t xml:space="preserve">Studie - </w:t>
      </w:r>
      <w:r w:rsidR="000E751C">
        <w:rPr>
          <w:rFonts w:ascii="Arial" w:hAnsi="Arial" w:cs="Arial"/>
          <w:sz w:val="22"/>
          <w:szCs w:val="22"/>
        </w:rPr>
        <w:t>T</w:t>
      </w:r>
      <w:r w:rsidR="00785ACA" w:rsidRPr="00785ACA">
        <w:rPr>
          <w:rFonts w:ascii="Arial" w:hAnsi="Arial" w:cs="Arial"/>
          <w:sz w:val="22"/>
          <w:szCs w:val="22"/>
        </w:rPr>
        <w:t>ransf</w:t>
      </w:r>
      <w:r w:rsidR="00CF62AC">
        <w:rPr>
          <w:rFonts w:ascii="Arial" w:hAnsi="Arial" w:cs="Arial"/>
          <w:sz w:val="22"/>
          <w:szCs w:val="22"/>
        </w:rPr>
        <w:t>ú</w:t>
      </w:r>
      <w:r w:rsidR="00785ACA" w:rsidRPr="00785ACA">
        <w:rPr>
          <w:rFonts w:ascii="Arial" w:hAnsi="Arial" w:cs="Arial"/>
          <w:sz w:val="22"/>
          <w:szCs w:val="22"/>
        </w:rPr>
        <w:t xml:space="preserve">zní </w:t>
      </w:r>
      <w:r w:rsidR="000E751C">
        <w:rPr>
          <w:rFonts w:ascii="Arial" w:hAnsi="Arial" w:cs="Arial"/>
          <w:sz w:val="22"/>
          <w:szCs w:val="22"/>
        </w:rPr>
        <w:t>stanice</w:t>
      </w:r>
      <w:r w:rsidR="00785ACA" w:rsidRPr="00785ACA">
        <w:rPr>
          <w:rFonts w:ascii="Arial" w:hAnsi="Arial" w:cs="Arial"/>
          <w:sz w:val="22"/>
          <w:szCs w:val="22"/>
        </w:rPr>
        <w:t xml:space="preserve"> a hematologie</w:t>
      </w:r>
      <w:r w:rsidR="00785ACA">
        <w:rPr>
          <w:rFonts w:ascii="Arial" w:hAnsi="Arial" w:cs="Arial"/>
          <w:sz w:val="22"/>
          <w:szCs w:val="22"/>
        </w:rPr>
        <w:t>“</w:t>
      </w:r>
      <w:r w:rsidR="00D6237C">
        <w:rPr>
          <w:rFonts w:ascii="Arial" w:hAnsi="Arial" w:cs="Arial"/>
          <w:sz w:val="22"/>
          <w:szCs w:val="22"/>
        </w:rPr>
        <w:t>,</w:t>
      </w:r>
      <w:r w:rsidR="00C4027A" w:rsidRPr="00C4027A">
        <w:rPr>
          <w:rFonts w:ascii="Arial" w:hAnsi="Arial" w:cs="Arial"/>
          <w:sz w:val="22"/>
          <w:szCs w:val="22"/>
        </w:rPr>
        <w:t xml:space="preserve"> Žďárská 610</w:t>
      </w:r>
      <w:r w:rsidR="00D6237C">
        <w:rPr>
          <w:rFonts w:ascii="Arial" w:hAnsi="Arial" w:cs="Arial"/>
          <w:sz w:val="22"/>
          <w:szCs w:val="22"/>
        </w:rPr>
        <w:t>,</w:t>
      </w:r>
      <w:r w:rsidR="00C4027A" w:rsidRPr="00C4027A">
        <w:rPr>
          <w:rFonts w:ascii="Arial" w:hAnsi="Arial" w:cs="Arial"/>
          <w:sz w:val="22"/>
          <w:szCs w:val="22"/>
        </w:rPr>
        <w:t xml:space="preserve"> 592 31 Nové Město na Moravě Nemocnice Nové Město na Moravě</w:t>
      </w:r>
      <w:r w:rsidR="000E751C">
        <w:rPr>
          <w:rFonts w:ascii="Arial" w:hAnsi="Arial" w:cs="Arial"/>
          <w:sz w:val="22"/>
          <w:szCs w:val="22"/>
        </w:rPr>
        <w:t>,</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10A7F3E8" w:rsidR="003B4D05"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606DF21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rozvine projednanou studii do dokumentace záměru o vydání stavebního povolení;</w:t>
      </w:r>
    </w:p>
    <w:p w14:paraId="74EE6AB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energetický posudek dle zákona č. 406/2000 Sb., o hospodaření s energií;</w:t>
      </w:r>
    </w:p>
    <w:p w14:paraId="79821945"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průkaz energetické náročnosti budovy (PENB);</w:t>
      </w:r>
    </w:p>
    <w:p w14:paraId="1644C355" w14:textId="61369B9C" w:rsidR="009F7C2A" w:rsidRPr="009F7C2A" w:rsidRDefault="009F7C2A" w:rsidP="007A14DD">
      <w:pPr>
        <w:pStyle w:val="Zkladntextodsazen2"/>
        <w:numPr>
          <w:ilvl w:val="0"/>
          <w:numId w:val="4"/>
        </w:numPr>
        <w:spacing w:after="200"/>
        <w:ind w:left="714" w:hanging="357"/>
        <w:rPr>
          <w:rFonts w:cs="Arial"/>
          <w:iCs/>
          <w:szCs w:val="22"/>
        </w:rPr>
      </w:pPr>
      <w:r w:rsidRPr="009F7C2A">
        <w:rPr>
          <w:rFonts w:cs="Arial"/>
          <w:iCs/>
          <w:szCs w:val="22"/>
        </w:rPr>
        <w:t>zajistí na svůj náklad veškeré další nezbytné další průzkumy a posudky (urbanistické, statické) potřebné k dokončení kompletní projektové dokumentace dle daného záměru smlouvy o dílo;</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doplní a přizpůsobí projekt podle získaných dokladů a vyjádření, bude se účastnit stavebního řízení a zajistí jeho vydání,</w:t>
      </w:r>
    </w:p>
    <w:p w14:paraId="771239A9" w14:textId="77777777" w:rsidR="003B4D05" w:rsidRPr="00B91A86" w:rsidRDefault="003B4D05" w:rsidP="003B47FF">
      <w:pPr>
        <w:pStyle w:val="Zkladntextodsazen2"/>
        <w:numPr>
          <w:ilvl w:val="0"/>
          <w:numId w:val="4"/>
        </w:numPr>
        <w:spacing w:after="200"/>
        <w:ind w:left="714" w:hanging="357"/>
        <w:rPr>
          <w:rFonts w:cs="Arial"/>
          <w:i/>
          <w:iCs/>
          <w:szCs w:val="22"/>
        </w:rPr>
      </w:pPr>
      <w:r w:rsidRPr="005A369B">
        <w:rPr>
          <w:rFonts w:cs="Arial"/>
          <w:iCs/>
          <w:szCs w:val="22"/>
        </w:rPr>
        <w:lastRenderedPageBreak/>
        <w:t>zapracuje možné připomínky a podněty vznesené objednatelem k projektu pro územní řízení,</w:t>
      </w:r>
    </w:p>
    <w:p w14:paraId="1F7CABDB" w14:textId="77777777" w:rsidR="009F7C2A" w:rsidRPr="009F7C2A" w:rsidRDefault="00FE4AAB" w:rsidP="009F7C2A">
      <w:pPr>
        <w:pStyle w:val="Zkladntextodsazen2"/>
        <w:numPr>
          <w:ilvl w:val="0"/>
          <w:numId w:val="4"/>
        </w:numPr>
        <w:spacing w:after="200"/>
        <w:rPr>
          <w:rFonts w:cs="Arial"/>
          <w:iCs/>
          <w:color w:val="FF0000"/>
          <w:szCs w:val="22"/>
        </w:rPr>
      </w:pPr>
      <w:r w:rsidRPr="009F7C2A">
        <w:rPr>
          <w:rFonts w:cs="Arial"/>
          <w:b/>
          <w:iCs/>
          <w:szCs w:val="22"/>
          <w:lang w:val="cs-CZ"/>
        </w:rPr>
        <w:t xml:space="preserve">zpracuje </w:t>
      </w:r>
      <w:r w:rsidR="003B47FF" w:rsidRPr="009F7C2A">
        <w:rPr>
          <w:rFonts w:cs="Arial"/>
          <w:b/>
          <w:iCs/>
          <w:szCs w:val="22"/>
          <w:lang w:val="cs-CZ"/>
        </w:rPr>
        <w:t>orientační náklady stavby</w:t>
      </w:r>
      <w:r w:rsidRPr="009F7C2A">
        <w:rPr>
          <w:rFonts w:cs="Arial"/>
          <w:b/>
          <w:iCs/>
          <w:szCs w:val="22"/>
          <w:lang w:val="cs-CZ"/>
        </w:rPr>
        <w:t xml:space="preserve"> v členění na stavební objekty a provozní soubory</w:t>
      </w:r>
      <w:r w:rsidR="00E43113">
        <w:rPr>
          <w:rFonts w:cs="Arial"/>
          <w:iCs/>
          <w:szCs w:val="22"/>
          <w:lang w:val="cs-CZ"/>
        </w:rPr>
        <w:t xml:space="preserve">, </w:t>
      </w:r>
    </w:p>
    <w:p w14:paraId="638BECB1" w14:textId="4D5A625F"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vypracuje propočet stavby dle požadavků objednatele a podmínek v případě poskytnutí dotace,</w:t>
      </w:r>
    </w:p>
    <w:p w14:paraId="0A041B2B" w14:textId="20EF062E"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zrealizuje projekt v souladu s cíli a zásadami udržitelného rozvoje a zásadou „významně nepoškozovat“ (dále jen DNSH“) v oblasti životního prostředí,</w:t>
      </w:r>
    </w:p>
    <w:p w14:paraId="54F02C20" w14:textId="77777777" w:rsidR="009F7C2A" w:rsidRPr="009F7C2A" w:rsidRDefault="009F7C2A" w:rsidP="009F7C2A">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Pr>
          <w:rFonts w:cs="Arial"/>
          <w:iCs/>
          <w:szCs w:val="22"/>
        </w:rPr>
        <w:t>řípadných podnětů a připomínek</w:t>
      </w:r>
      <w:r>
        <w:rPr>
          <w:rFonts w:cs="Arial"/>
          <w:iCs/>
          <w:szCs w:val="22"/>
          <w:lang w:val="cs-CZ"/>
        </w:rPr>
        <w:t>.</w:t>
      </w:r>
      <w:r w:rsidRPr="009F7C2A">
        <w:rPr>
          <w:rFonts w:cs="Arial"/>
          <w:iCs/>
          <w:szCs w:val="22"/>
          <w:lang w:val="cs-CZ"/>
        </w:rPr>
        <w:t xml:space="preserve"> Na tomto jednání předá zhotovitel objednateli kompletní dokumentaci pro vydání stavebního povolení v elektronické podobě na CD nosiči ve formátu PDF. Na předmětném nosiči budou dále uloženy naskenované a potvrzené kopie všech potřebných žádostí o vydání stanoviska případně vyjádření DOSS a správců nebo majitelů dotčených sítí dopravní a technické infrastruktury k danému stupni projektové dokumentace.</w:t>
      </w:r>
    </w:p>
    <w:p w14:paraId="24873F6B" w14:textId="0A3A1895" w:rsidR="003B4D05" w:rsidRPr="00225BDC" w:rsidRDefault="005A369B" w:rsidP="000E751C">
      <w:pPr>
        <w:pStyle w:val="Nadpis3"/>
        <w:numPr>
          <w:ilvl w:val="0"/>
          <w:numId w:val="10"/>
        </w:numPr>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426336" w:rsidRPr="00426336">
        <w:rPr>
          <w:rFonts w:cs="Arial"/>
          <w:sz w:val="22"/>
          <w:szCs w:val="22"/>
        </w:rPr>
        <w:t>„</w:t>
      </w:r>
      <w:r w:rsidR="000E751C" w:rsidRPr="000E751C">
        <w:rPr>
          <w:rStyle w:val="Zdraznn"/>
          <w:rFonts w:cs="Arial"/>
          <w:i w:val="0"/>
          <w:color w:val="000000"/>
          <w:sz w:val="22"/>
          <w:szCs w:val="22"/>
          <w:shd w:val="clear" w:color="auto" w:fill="FFFFFF"/>
        </w:rPr>
        <w:t>Nemocnice Nové Město na Moravě - Rekonstrukce objektu hematologie</w:t>
      </w:r>
      <w:bookmarkStart w:id="0" w:name="_GoBack"/>
      <w:bookmarkEnd w:id="0"/>
      <w:r w:rsidR="00426336" w:rsidRPr="00426336">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 xml:space="preserve">.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lastRenderedPageBreak/>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D85D47">
      <w:pPr>
        <w:pStyle w:val="Nadpis3"/>
        <w:spacing w:after="120"/>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7838770"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vykonává zejména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r w:rsidR="0023471D">
        <w:rPr>
          <w:rFonts w:ascii="Arial" w:hAnsi="Arial" w:cs="Arial"/>
          <w:sz w:val="22"/>
          <w:szCs w:val="22"/>
        </w:rPr>
        <w:t xml:space="preserve"> </w:t>
      </w:r>
      <w:r w:rsidR="0023471D" w:rsidRPr="0058176A">
        <w:rPr>
          <w:rFonts w:ascii="Arial" w:hAnsi="Arial" w:cs="Arial"/>
          <w:sz w:val="22"/>
          <w:szCs w:val="22"/>
        </w:rPr>
        <w:t xml:space="preserve">Předpokládaný rozsah – </w:t>
      </w:r>
      <w:r w:rsidR="008A57A9" w:rsidRPr="008A57A9">
        <w:rPr>
          <w:rFonts w:ascii="Arial" w:hAnsi="Arial" w:cs="Arial"/>
          <w:sz w:val="22"/>
          <w:szCs w:val="22"/>
        </w:rPr>
        <w:t>50</w:t>
      </w:r>
      <w:r w:rsidR="0023471D" w:rsidRPr="008A57A9">
        <w:rPr>
          <w:rFonts w:ascii="Arial" w:hAnsi="Arial" w:cs="Arial"/>
          <w:sz w:val="22"/>
          <w:szCs w:val="22"/>
        </w:rPr>
        <w:t>0</w:t>
      </w:r>
      <w:r w:rsidR="0023471D" w:rsidRPr="0058176A">
        <w:rPr>
          <w:rFonts w:ascii="Arial" w:hAnsi="Arial" w:cs="Arial"/>
          <w:sz w:val="22"/>
          <w:szCs w:val="22"/>
        </w:rPr>
        <w:t xml:space="preserve"> hodin výkonu činnosti.</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43EB34E9"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283/2021 Sb</w:t>
      </w:r>
      <w:r w:rsidR="0023471D">
        <w:rPr>
          <w:rFonts w:ascii="Arial" w:hAnsi="Arial" w:cs="Arial"/>
          <w:sz w:val="22"/>
          <w:szCs w:val="22"/>
        </w:rPr>
        <w:t>.</w:t>
      </w:r>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0F74C6BE" w:rsid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r w:rsidR="00BD2496">
        <w:rPr>
          <w:rFonts w:ascii="Arial" w:hAnsi="Arial" w:cs="Arial"/>
          <w:sz w:val="22"/>
          <w:szCs w:val="22"/>
        </w:rPr>
        <w:t>.</w:t>
      </w:r>
    </w:p>
    <w:p w14:paraId="0DF929F0" w14:textId="729359F9" w:rsidR="00BD2496" w:rsidRDefault="00BD2496" w:rsidP="00804D10">
      <w:pPr>
        <w:jc w:val="both"/>
        <w:rPr>
          <w:rFonts w:ascii="Arial" w:hAnsi="Arial" w:cs="Arial"/>
          <w:sz w:val="22"/>
          <w:szCs w:val="22"/>
        </w:rPr>
      </w:pPr>
      <w:r w:rsidRPr="0058176A">
        <w:rPr>
          <w:rFonts w:ascii="Arial" w:hAnsi="Arial" w:cs="Arial"/>
          <w:sz w:val="22"/>
          <w:szCs w:val="22"/>
        </w:rPr>
        <w:t>Dozor projektanta též není doba strávená dopravou do místa výkonu dozoru projektanta.</w:t>
      </w:r>
    </w:p>
    <w:p w14:paraId="19EFA12B" w14:textId="77777777" w:rsidR="00BD2496" w:rsidRPr="00422D0B" w:rsidRDefault="00BD2496" w:rsidP="00804D10">
      <w:pPr>
        <w:jc w:val="both"/>
        <w:rPr>
          <w:rFonts w:ascii="Arial" w:hAnsi="Arial" w:cs="Arial"/>
          <w:sz w:val="22"/>
          <w:szCs w:val="22"/>
        </w:rPr>
      </w:pPr>
    </w:p>
    <w:p w14:paraId="7DB0675F" w14:textId="19DFB544" w:rsidR="00422D0B" w:rsidRPr="00B91A86" w:rsidRDefault="00422D0B" w:rsidP="00422D0B">
      <w:pPr>
        <w:jc w:val="both"/>
      </w:pPr>
      <w:r w:rsidRPr="00422D0B">
        <w:rPr>
          <w:rFonts w:ascii="Arial" w:hAnsi="Arial" w:cs="Arial"/>
          <w:sz w:val="22"/>
          <w:szCs w:val="22"/>
        </w:rPr>
        <w:lastRenderedPageBreak/>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8"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 xml:space="preserve">ve </w:t>
      </w:r>
      <w:proofErr w:type="gramStart"/>
      <w:r w:rsidR="003B0E2F" w:rsidRPr="003B0E2F">
        <w:rPr>
          <w:rFonts w:ascii="Arial" w:hAnsi="Arial" w:cs="Arial"/>
          <w:sz w:val="22"/>
          <w:szCs w:val="22"/>
        </w:rPr>
        <w:t>formátu .</w:t>
      </w:r>
      <w:proofErr w:type="spellStart"/>
      <w:r w:rsidR="003B0E2F" w:rsidRPr="003B0E2F">
        <w:rPr>
          <w:rFonts w:ascii="Arial" w:hAnsi="Arial" w:cs="Arial"/>
          <w:sz w:val="22"/>
          <w:szCs w:val="22"/>
        </w:rPr>
        <w:t>pdf</w:t>
      </w:r>
      <w:proofErr w:type="spellEnd"/>
      <w:proofErr w:type="gramEnd"/>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63CCBA13" w:rsidR="00C9634A" w:rsidRPr="00C9634A" w:rsidRDefault="00804D10" w:rsidP="00834577">
      <w:pPr>
        <w:pStyle w:val="Odstavecseseznamem"/>
        <w:numPr>
          <w:ilvl w:val="0"/>
          <w:numId w:val="18"/>
        </w:numPr>
        <w:jc w:val="both"/>
        <w:rPr>
          <w:rFonts w:ascii="Arial" w:hAnsi="Arial" w:cs="Arial"/>
        </w:rPr>
      </w:pPr>
      <w:r w:rsidRPr="0007378A">
        <w:rPr>
          <w:rFonts w:ascii="Arial" w:hAnsi="Arial" w:cs="Arial"/>
        </w:rPr>
        <w:t>stavební záměr „</w:t>
      </w:r>
      <w:r w:rsidR="00834577" w:rsidRPr="00834577">
        <w:rPr>
          <w:rFonts w:ascii="Arial" w:hAnsi="Arial" w:cs="Arial"/>
        </w:rPr>
        <w:t xml:space="preserve">Studie </w:t>
      </w:r>
      <w:r w:rsidR="00CF62AC">
        <w:rPr>
          <w:rFonts w:ascii="Arial" w:hAnsi="Arial" w:cs="Arial"/>
        </w:rPr>
        <w:t>– Transfúzní stanice a hematologie“</w:t>
      </w:r>
      <w:r w:rsidR="00834577" w:rsidRPr="00834577">
        <w:rPr>
          <w:rFonts w:ascii="Arial" w:hAnsi="Arial" w:cs="Arial"/>
        </w:rPr>
        <w:t xml:space="preserve"> </w:t>
      </w:r>
      <w:r w:rsidR="00CF62AC" w:rsidRPr="00834577">
        <w:rPr>
          <w:rFonts w:ascii="Arial" w:hAnsi="Arial" w:cs="Arial"/>
        </w:rPr>
        <w:t xml:space="preserve">Nemocnice Nové Město na </w:t>
      </w:r>
      <w:r w:rsidR="00CF62AC">
        <w:rPr>
          <w:rFonts w:ascii="Arial" w:hAnsi="Arial" w:cs="Arial"/>
        </w:rPr>
        <w:t xml:space="preserve">Moravě, </w:t>
      </w:r>
      <w:r w:rsidR="00834577" w:rsidRPr="00834577">
        <w:rPr>
          <w:rFonts w:ascii="Arial" w:hAnsi="Arial" w:cs="Arial"/>
        </w:rPr>
        <w:t>Žďárská 610</w:t>
      </w:r>
      <w:r w:rsidR="00CF62AC">
        <w:rPr>
          <w:rFonts w:ascii="Arial" w:hAnsi="Arial" w:cs="Arial"/>
        </w:rPr>
        <w:t>,</w:t>
      </w:r>
      <w:r w:rsidR="00834577" w:rsidRPr="00834577">
        <w:rPr>
          <w:rFonts w:ascii="Arial" w:hAnsi="Arial" w:cs="Arial"/>
        </w:rPr>
        <w:t xml:space="preserve"> 592 31 Nové Město na Moravě</w:t>
      </w:r>
      <w:r w:rsidR="00CF62AC">
        <w:rPr>
          <w:rFonts w:ascii="Arial" w:hAnsi="Arial" w:cs="Arial"/>
        </w:rPr>
        <w:t>,</w:t>
      </w:r>
      <w:r w:rsidR="00834577" w:rsidRPr="00834577">
        <w:rPr>
          <w:rFonts w:ascii="Arial" w:hAnsi="Arial" w:cs="Arial"/>
        </w:rPr>
        <w:t xml:space="preserve"> </w:t>
      </w:r>
      <w:r w:rsidRPr="00CD42B5">
        <w:rPr>
          <w:rFonts w:ascii="Arial" w:hAnsi="Arial" w:cs="Arial"/>
        </w:rPr>
        <w:t>zpracovan</w:t>
      </w:r>
      <w:r w:rsidR="00834577">
        <w:rPr>
          <w:rFonts w:ascii="Arial" w:hAnsi="Arial" w:cs="Arial"/>
        </w:rPr>
        <w:t>ý</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4325866B" w:rsidR="00717F76" w:rsidRPr="00465C42" w:rsidRDefault="00717F76" w:rsidP="003B4D05">
      <w:pPr>
        <w:pStyle w:val="Zkladntext"/>
        <w:rPr>
          <w:rFonts w:ascii="Arial" w:hAnsi="Arial" w:cs="Arial"/>
          <w:szCs w:val="22"/>
          <w:u w:val="single"/>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 xml:space="preserve">koordinátora </w:t>
      </w:r>
      <w:r w:rsidR="00465C42" w:rsidRPr="00465C42">
        <w:rPr>
          <w:rFonts w:ascii="Arial" w:hAnsi="Arial" w:cs="Arial"/>
          <w:szCs w:val="22"/>
          <w:lang w:val="cs-CZ"/>
        </w:rPr>
        <w:lastRenderedPageBreak/>
        <w:t>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9B5302" w:rsidRPr="00465C42">
        <w:rPr>
          <w:rFonts w:ascii="Arial" w:hAnsi="Arial" w:cs="Arial"/>
          <w:szCs w:val="22"/>
          <w:lang w:val="cs-CZ"/>
        </w:rPr>
        <w:t xml:space="preserve">vyhotovených projektových dokumentací </w:t>
      </w:r>
      <w:r w:rsidR="00465C42" w:rsidRPr="00465C42">
        <w:rPr>
          <w:rFonts w:ascii="Arial" w:hAnsi="Arial" w:cs="Arial"/>
          <w:szCs w:val="22"/>
          <w:lang w:val="cs-CZ"/>
        </w:rPr>
        <w:t xml:space="preserve">pro </w:t>
      </w:r>
      <w:r w:rsidR="00133AAB" w:rsidRPr="00133AAB">
        <w:rPr>
          <w:rFonts w:ascii="Arial" w:hAnsi="Arial" w:cs="Arial"/>
          <w:szCs w:val="22"/>
          <w:lang w:val="cs-CZ"/>
        </w:rPr>
        <w:t>provádění stavby (objektu) občanského vybavení</w:t>
      </w:r>
      <w:r w:rsidR="00465C42" w:rsidRPr="00465C42">
        <w:rPr>
          <w:rFonts w:ascii="Arial" w:hAnsi="Arial" w:cs="Arial"/>
          <w:szCs w:val="22"/>
          <w:lang w:val="cs-CZ"/>
        </w:rPr>
        <w:t xml:space="preserve"> vypracované v souladu s </w:t>
      </w:r>
      <w:proofErr w:type="spellStart"/>
      <w:r w:rsidR="00465C42" w:rsidRPr="00465C42">
        <w:rPr>
          <w:rFonts w:ascii="Arial" w:hAnsi="Arial" w:cs="Arial"/>
          <w:szCs w:val="22"/>
          <w:lang w:val="cs-CZ"/>
        </w:rPr>
        <w:t>vyhl</w:t>
      </w:r>
      <w:proofErr w:type="spellEnd"/>
      <w:r w:rsidR="00465C42" w:rsidRPr="00465C42">
        <w:rPr>
          <w:rFonts w:ascii="Arial" w:hAnsi="Arial" w:cs="Arial"/>
          <w:szCs w:val="22"/>
          <w:lang w:val="cs-CZ"/>
        </w:rPr>
        <w:t xml:space="preserve">. č. </w:t>
      </w:r>
      <w:r w:rsidR="00284597">
        <w:rPr>
          <w:rFonts w:ascii="Arial" w:hAnsi="Arial" w:cs="Arial"/>
          <w:szCs w:val="22"/>
          <w:lang w:val="cs-CZ"/>
        </w:rPr>
        <w:t>499/2006 Sb. případně pozdější č. 131/2024</w:t>
      </w:r>
      <w:r w:rsidR="00465C42" w:rsidRPr="00465C42">
        <w:rPr>
          <w:rFonts w:ascii="Arial" w:hAnsi="Arial" w:cs="Arial"/>
          <w:szCs w:val="22"/>
          <w:lang w:val="cs-CZ"/>
        </w:rPr>
        <w:t xml:space="preserve"> Sb. </w:t>
      </w:r>
      <w:r w:rsidR="00BE6A97" w:rsidRPr="00BE6A97">
        <w:rPr>
          <w:rFonts w:ascii="Arial" w:hAnsi="Arial" w:cs="Arial"/>
          <w:szCs w:val="22"/>
          <w:lang w:val="cs-CZ"/>
        </w:rPr>
        <w:t xml:space="preserve">s vyprojektovanými realizačními náklady stavby </w:t>
      </w:r>
      <w:r w:rsidR="00FD5989">
        <w:rPr>
          <w:rFonts w:ascii="Arial" w:hAnsi="Arial" w:cs="Arial"/>
          <w:szCs w:val="22"/>
          <w:lang w:val="cs-CZ"/>
        </w:rPr>
        <w:t xml:space="preserve">v minimální hodnotě </w:t>
      </w:r>
      <w:r w:rsidR="00012584">
        <w:rPr>
          <w:rFonts w:ascii="Arial" w:hAnsi="Arial" w:cs="Arial"/>
          <w:szCs w:val="22"/>
          <w:lang w:val="cs-CZ"/>
        </w:rPr>
        <w:t>3</w:t>
      </w:r>
      <w:r w:rsidR="00465C42" w:rsidRPr="00133AAB">
        <w:rPr>
          <w:rFonts w:ascii="Arial" w:hAnsi="Arial" w:cs="Arial"/>
          <w:szCs w:val="22"/>
          <w:lang w:val="cs-CZ"/>
        </w:rPr>
        <w:t>0 mil</w:t>
      </w:r>
      <w:r w:rsidR="00465C42" w:rsidRPr="00465C42">
        <w:rPr>
          <w:rFonts w:ascii="Arial" w:hAnsi="Arial" w:cs="Arial"/>
          <w:szCs w:val="22"/>
          <w:lang w:val="cs-CZ"/>
        </w:rPr>
        <w:t>. Kč bez DPH</w:t>
      </w:r>
      <w:r w:rsidR="00A21C81">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Pr="005623FB"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sidRPr="005623FB">
        <w:rPr>
          <w:rFonts w:ascii="Arial" w:hAnsi="Arial" w:cs="Arial"/>
          <w:b/>
          <w:sz w:val="22"/>
          <w:szCs w:val="22"/>
        </w:rPr>
        <w:t>6</w:t>
      </w:r>
      <w:r w:rsidR="003B47FF" w:rsidRPr="005623FB">
        <w:rPr>
          <w:rFonts w:ascii="Arial" w:hAnsi="Arial" w:cs="Arial"/>
          <w:b/>
          <w:sz w:val="22"/>
          <w:szCs w:val="22"/>
        </w:rPr>
        <w:t>0</w:t>
      </w:r>
      <w:r w:rsidR="002102FE" w:rsidRPr="005623FB">
        <w:rPr>
          <w:rFonts w:ascii="Arial" w:hAnsi="Arial" w:cs="Arial"/>
          <w:b/>
          <w:sz w:val="22"/>
          <w:szCs w:val="22"/>
        </w:rPr>
        <w:t xml:space="preserve"> kalendářních dnů od podpisu smlouvy</w:t>
      </w:r>
      <w:r w:rsidR="00310649" w:rsidRPr="005623FB">
        <w:rPr>
          <w:rFonts w:ascii="Arial" w:hAnsi="Arial" w:cs="Arial"/>
          <w:b/>
          <w:sz w:val="22"/>
          <w:szCs w:val="22"/>
        </w:rPr>
        <w:t>,</w:t>
      </w:r>
    </w:p>
    <w:p w14:paraId="427724E1" w14:textId="5B0D2011" w:rsidR="009D76D2" w:rsidRPr="005623FB" w:rsidRDefault="009D76D2" w:rsidP="009D76D2">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vydání stavebního povolení (DSP) ve lhůtě </w:t>
      </w:r>
      <w:r w:rsidRPr="005623FB">
        <w:rPr>
          <w:rFonts w:ascii="Arial" w:hAnsi="Arial" w:cs="Arial"/>
          <w:b/>
          <w:sz w:val="22"/>
          <w:szCs w:val="22"/>
        </w:rPr>
        <w:t>nejpozději do 1</w:t>
      </w:r>
      <w:r w:rsidR="00D51E33" w:rsidRPr="005623FB">
        <w:rPr>
          <w:rFonts w:ascii="Arial" w:hAnsi="Arial" w:cs="Arial"/>
          <w:b/>
          <w:sz w:val="22"/>
          <w:szCs w:val="22"/>
        </w:rPr>
        <w:t>5</w:t>
      </w:r>
      <w:r w:rsidRPr="005623FB">
        <w:rPr>
          <w:rFonts w:ascii="Arial" w:hAnsi="Arial" w:cs="Arial"/>
          <w:b/>
          <w:sz w:val="22"/>
          <w:szCs w:val="22"/>
        </w:rPr>
        <w:t xml:space="preserve">0 kalendářních dnů od podpisu této smlouvy. </w:t>
      </w:r>
      <w:r w:rsidRPr="005623FB">
        <w:rPr>
          <w:rFonts w:ascii="Arial" w:hAnsi="Arial" w:cs="Arial"/>
          <w:sz w:val="22"/>
          <w:szCs w:val="22"/>
          <w:u w:val="single"/>
        </w:rPr>
        <w:t>Do skončení výše uvedené lhůty zhotovitel zpracuje</w:t>
      </w:r>
      <w:r w:rsidR="005B1660" w:rsidRPr="005623FB">
        <w:rPr>
          <w:rFonts w:ascii="Arial" w:hAnsi="Arial" w:cs="Arial"/>
          <w:sz w:val="22"/>
          <w:szCs w:val="22"/>
          <w:u w:val="single"/>
        </w:rPr>
        <w:t xml:space="preserve"> a odešle</w:t>
      </w:r>
      <w:r w:rsidRPr="005623FB">
        <w:rPr>
          <w:rFonts w:ascii="Arial" w:hAnsi="Arial" w:cs="Arial"/>
          <w:sz w:val="22"/>
          <w:szCs w:val="22"/>
          <w:u w:val="single"/>
        </w:rPr>
        <w:t xml:space="preserve"> žádost o vydání stavebního povolení</w:t>
      </w:r>
      <w:r w:rsidRPr="005623FB">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provedení stavby (DPS) ve lhůtě </w:t>
      </w:r>
      <w:r w:rsidRPr="005623FB">
        <w:rPr>
          <w:rFonts w:ascii="Arial" w:hAnsi="Arial" w:cs="Arial"/>
          <w:b/>
          <w:sz w:val="22"/>
          <w:szCs w:val="22"/>
        </w:rPr>
        <w:t xml:space="preserve">nejpozději do </w:t>
      </w:r>
      <w:r w:rsidR="007E6E24" w:rsidRPr="005623FB">
        <w:rPr>
          <w:rFonts w:ascii="Arial" w:hAnsi="Arial" w:cs="Arial"/>
          <w:b/>
          <w:sz w:val="22"/>
          <w:szCs w:val="22"/>
        </w:rPr>
        <w:t>9</w:t>
      </w:r>
      <w:r w:rsidRPr="005623FB">
        <w:rPr>
          <w:rFonts w:ascii="Arial" w:hAnsi="Arial" w:cs="Arial"/>
          <w:b/>
          <w:sz w:val="22"/>
          <w:szCs w:val="22"/>
        </w:rPr>
        <w:t>0 kalendářních</w:t>
      </w:r>
      <w:r w:rsidRPr="000F309C">
        <w:rPr>
          <w:rFonts w:ascii="Arial" w:hAnsi="Arial" w:cs="Arial"/>
          <w:b/>
          <w:sz w:val="22"/>
          <w:szCs w:val="22"/>
        </w:rPr>
        <w:t xml:space="preserve">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5566501F"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1E4C14" w:rsidRPr="00F84961">
        <w:rPr>
          <w:rFonts w:ascii="Arial" w:hAnsi="Arial" w:cs="Arial"/>
          <w:sz w:val="22"/>
          <w:szCs w:val="22"/>
        </w:rPr>
        <w:t>4</w:t>
      </w:r>
      <w:r w:rsidR="002D6690" w:rsidRPr="00F84961">
        <w:rPr>
          <w:rFonts w:ascii="Arial" w:hAnsi="Arial" w:cs="Arial"/>
          <w:sz w:val="22"/>
          <w:szCs w:val="22"/>
        </w:rPr>
        <w:t xml:space="preserve">. čtvrtletí </w:t>
      </w:r>
      <w:r w:rsidR="000F309C" w:rsidRPr="00F84961">
        <w:rPr>
          <w:rFonts w:ascii="Arial" w:hAnsi="Arial" w:cs="Arial"/>
          <w:sz w:val="22"/>
          <w:szCs w:val="22"/>
        </w:rPr>
        <w:t>roku 2027</w:t>
      </w:r>
      <w:r w:rsidR="000F309C" w:rsidRPr="00225BDC">
        <w:rPr>
          <w:rFonts w:ascii="Arial" w:hAnsi="Arial" w:cs="Arial"/>
          <w:sz w:val="22"/>
          <w:szCs w:val="22"/>
        </w:rPr>
        <w:t>)</w:t>
      </w:r>
      <w:r w:rsidRPr="00225BD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6A073188"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sidR="004D5CC6">
        <w:rPr>
          <w:rFonts w:ascii="Arial" w:hAnsi="Arial" w:cs="Arial"/>
          <w:sz w:val="22"/>
          <w:szCs w:val="22"/>
          <w:lang w:val="cs-CZ"/>
        </w:rPr>
        <w:t>.</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0847FCE3"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0F309C">
        <w:rPr>
          <w:rFonts w:ascii="Arial" w:hAnsi="Arial" w:cs="Arial"/>
          <w:sz w:val="22"/>
          <w:szCs w:val="22"/>
          <w:lang w:val="cs-CZ"/>
        </w:rPr>
        <w:t>analýza studie</w:t>
      </w:r>
      <w:r>
        <w:rPr>
          <w:rFonts w:ascii="Arial" w:hAnsi="Arial" w:cs="Arial"/>
          <w:sz w:val="22"/>
          <w:szCs w:val="22"/>
          <w:lang w:val="cs-CZ"/>
        </w:rPr>
        <w:t xml:space="preserve"> bude vyhotoven</w:t>
      </w:r>
      <w:r w:rsidR="000F309C">
        <w:rPr>
          <w:rFonts w:ascii="Arial" w:hAnsi="Arial" w:cs="Arial"/>
          <w:sz w:val="22"/>
          <w:szCs w:val="22"/>
          <w:lang w:val="cs-CZ"/>
        </w:rPr>
        <w:t>a</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397BF714"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4.4.2</w:t>
      </w:r>
      <w:r w:rsidR="00E94A2F">
        <w:rPr>
          <w:rFonts w:ascii="Arial" w:hAnsi="Arial" w:cs="Arial"/>
          <w:sz w:val="22"/>
          <w:szCs w:val="22"/>
          <w:lang w:val="cs-CZ"/>
        </w:rPr>
        <w:t>.</w:t>
      </w:r>
      <w:r>
        <w:rPr>
          <w:rFonts w:ascii="Arial" w:hAnsi="Arial" w:cs="Arial"/>
          <w:sz w:val="22"/>
          <w:szCs w:val="22"/>
          <w:lang w:val="cs-CZ"/>
        </w:rPr>
        <w:t xml:space="preserve">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w:t>
      </w:r>
      <w:proofErr w:type="gramStart"/>
      <w:r w:rsidR="007B7418">
        <w:rPr>
          <w:rFonts w:ascii="Arial" w:hAnsi="Arial" w:cs="Arial"/>
          <w:sz w:val="22"/>
          <w:szCs w:val="22"/>
        </w:rPr>
        <w:t>formátu .</w:t>
      </w:r>
      <w:proofErr w:type="spellStart"/>
      <w:r w:rsidR="007B7418">
        <w:rPr>
          <w:rFonts w:ascii="Arial" w:hAnsi="Arial" w:cs="Arial"/>
          <w:sz w:val="22"/>
          <w:szCs w:val="22"/>
        </w:rPr>
        <w:t>pdf</w:t>
      </w:r>
      <w:proofErr w:type="spellEnd"/>
      <w:proofErr w:type="gramEnd"/>
      <w:r w:rsidR="007B7418">
        <w:rPr>
          <w:rFonts w:ascii="Arial" w:hAnsi="Arial" w:cs="Arial"/>
          <w:sz w:val="22"/>
          <w:szCs w:val="22"/>
        </w:rPr>
        <w:t xml:space="preserve">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proofErr w:type="spellStart"/>
      <w:r>
        <w:rPr>
          <w:rFonts w:ascii="Arial" w:hAnsi="Arial" w:cs="Arial"/>
          <w:b/>
          <w:sz w:val="22"/>
          <w:szCs w:val="22"/>
        </w:rPr>
        <w:t>Acrobat</w:t>
      </w:r>
      <w:proofErr w:type="spellEnd"/>
      <w:r>
        <w:rPr>
          <w:rFonts w:ascii="Arial" w:hAnsi="Arial" w:cs="Arial"/>
          <w:b/>
          <w:sz w:val="22"/>
          <w:szCs w:val="22"/>
        </w:rPr>
        <w: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w:t>
      </w:r>
      <w:r w:rsidR="006C549E" w:rsidRPr="00B91A86">
        <w:rPr>
          <w:rFonts w:ascii="Arial" w:hAnsi="Arial" w:cs="Arial"/>
          <w:sz w:val="22"/>
          <w:szCs w:val="22"/>
        </w:rPr>
        <w:lastRenderedPageBreak/>
        <w:t>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w:t>
      </w:r>
      <w:proofErr w:type="spellStart"/>
      <w:r w:rsidRPr="00B91A86">
        <w:rPr>
          <w:rFonts w:ascii="Arial" w:hAnsi="Arial" w:cs="Arial"/>
          <w:sz w:val="22"/>
          <w:szCs w:val="22"/>
        </w:rPr>
        <w:t>Acrobat</w:t>
      </w:r>
      <w:proofErr w:type="spellEnd"/>
      <w:r w:rsidRPr="00B91A86">
        <w:rPr>
          <w:rFonts w:ascii="Arial" w:hAnsi="Arial" w:cs="Arial"/>
          <w:sz w:val="22"/>
          <w:szCs w:val="22"/>
        </w:rPr>
        <w: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1" w:name="OLE_LINK4"/>
    </w:p>
    <w:bookmarkEnd w:id="1"/>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43"/>
        <w:gridCol w:w="1697"/>
      </w:tblGrid>
      <w:tr w:rsidR="00A60DF3" w14:paraId="6AED25B5" w14:textId="77777777" w:rsidTr="00E25A0D">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843"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1697"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E25A0D">
        <w:tc>
          <w:tcPr>
            <w:tcW w:w="3964" w:type="dxa"/>
            <w:shd w:val="clear" w:color="auto" w:fill="auto"/>
          </w:tcPr>
          <w:p w14:paraId="26CC84BF" w14:textId="35F8F3F3" w:rsidR="00A74695" w:rsidRPr="00C567D6" w:rsidRDefault="00465C42" w:rsidP="00951EC0">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a </w:t>
            </w:r>
            <w:proofErr w:type="spellStart"/>
            <w:r w:rsidR="00951EC0" w:rsidRPr="008A57A9">
              <w:rPr>
                <w:rFonts w:ascii="Arial" w:hAnsi="Arial" w:cs="Arial"/>
                <w:sz w:val="22"/>
                <w:szCs w:val="22"/>
              </w:rPr>
              <w:t>před</w:t>
            </w:r>
            <w:r w:rsidR="00E615A8" w:rsidRPr="008A57A9">
              <w:rPr>
                <w:rFonts w:ascii="Arial" w:hAnsi="Arial" w:cs="Arial"/>
                <w:sz w:val="22"/>
                <w:szCs w:val="22"/>
              </w:rPr>
              <w:t>d</w:t>
            </w:r>
            <w:r w:rsidR="00951EC0" w:rsidRPr="008A57A9">
              <w:rPr>
                <w:rFonts w:ascii="Arial" w:hAnsi="Arial" w:cs="Arial"/>
                <w:sz w:val="22"/>
                <w:szCs w:val="22"/>
              </w:rPr>
              <w:t>emoličního</w:t>
            </w:r>
            <w:proofErr w:type="spellEnd"/>
            <w:r w:rsidR="00951EC0" w:rsidRPr="008A57A9">
              <w:rPr>
                <w:rFonts w:ascii="Arial" w:hAnsi="Arial" w:cs="Arial"/>
                <w:sz w:val="22"/>
                <w:szCs w:val="22"/>
              </w:rPr>
              <w:t xml:space="preserve"> auditu</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E25A0D">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E25A0D">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9F1848" w14:paraId="7FD575C6" w14:textId="77777777" w:rsidTr="00E25A0D">
        <w:tc>
          <w:tcPr>
            <w:tcW w:w="3964" w:type="dxa"/>
            <w:shd w:val="clear" w:color="auto" w:fill="auto"/>
          </w:tcPr>
          <w:p w14:paraId="3B264031" w14:textId="7D8B15D4"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dozor</w:t>
            </w:r>
            <w:r w:rsidRPr="0058176A">
              <w:rPr>
                <w:rFonts w:ascii="Arial" w:hAnsi="Arial" w:cs="Arial"/>
                <w:sz w:val="22"/>
                <w:szCs w:val="22"/>
              </w:rPr>
              <w:t>u</w:t>
            </w:r>
            <w:r w:rsidR="009F1848" w:rsidRPr="0058176A">
              <w:rPr>
                <w:rFonts w:ascii="Arial" w:hAnsi="Arial" w:cs="Arial"/>
                <w:sz w:val="22"/>
                <w:szCs w:val="22"/>
              </w:rPr>
              <w:t xml:space="preserve"> projektanta (DP) po dobu realizace stavby v místě stavby </w:t>
            </w:r>
          </w:p>
        </w:tc>
        <w:tc>
          <w:tcPr>
            <w:tcW w:w="1701" w:type="dxa"/>
            <w:shd w:val="clear" w:color="auto" w:fill="auto"/>
          </w:tcPr>
          <w:p w14:paraId="457960A2"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5C7CEF9B"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4000F576"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r>
      <w:tr w:rsidR="009F1848" w14:paraId="78D99CFC" w14:textId="77777777" w:rsidTr="00E25A0D">
        <w:tc>
          <w:tcPr>
            <w:tcW w:w="3964" w:type="dxa"/>
            <w:shd w:val="clear" w:color="auto" w:fill="auto"/>
          </w:tcPr>
          <w:p w14:paraId="10103D7E" w14:textId="25219421"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 xml:space="preserve">dozor projektanta (DP) po dobu realizace stavby v kanceláři projektanta </w:t>
            </w:r>
          </w:p>
        </w:tc>
        <w:tc>
          <w:tcPr>
            <w:tcW w:w="1701" w:type="dxa"/>
            <w:shd w:val="clear" w:color="auto" w:fill="auto"/>
          </w:tcPr>
          <w:p w14:paraId="5A13C1FF" w14:textId="071D5B9F"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43062875" w14:textId="0C50968A"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5E4ADBA8" w14:textId="0AABF351"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lastRenderedPageBreak/>
        <w:t xml:space="preserve">prostřednictvím veřejné datové sítě do datové schránky či na elektronickou adresu: </w:t>
      </w:r>
      <w:hyperlink r:id="rId9"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w:t>
      </w:r>
      <w:proofErr w:type="gramStart"/>
      <w:r w:rsidR="003B0E2F">
        <w:rPr>
          <w:rFonts w:ascii="Arial" w:hAnsi="Arial" w:cs="Arial"/>
          <w:bCs/>
          <w:sz w:val="22"/>
          <w:szCs w:val="22"/>
        </w:rPr>
        <w:t>6.3. této</w:t>
      </w:r>
      <w:proofErr w:type="gramEnd"/>
      <w:r w:rsidR="003B0E2F">
        <w:rPr>
          <w:rFonts w:ascii="Arial" w:hAnsi="Arial" w:cs="Arial"/>
          <w:bCs/>
          <w:sz w:val="22"/>
          <w:szCs w:val="22"/>
        </w:rPr>
        <w:t xml:space="preserve">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6CC5A8F8" w:rsidR="003B4D05" w:rsidRPr="00794B82" w:rsidRDefault="00FD4674" w:rsidP="00FD4674">
      <w:pPr>
        <w:jc w:val="both"/>
        <w:rPr>
          <w:rFonts w:ascii="Arial" w:hAnsi="Arial" w:cs="Arial"/>
          <w:bCs/>
          <w:sz w:val="22"/>
          <w:szCs w:val="22"/>
        </w:rPr>
      </w:pPr>
      <w:r w:rsidRPr="00910695">
        <w:rPr>
          <w:rFonts w:ascii="Arial" w:hAnsi="Arial" w:cs="Arial"/>
          <w:bCs/>
          <w:sz w:val="22"/>
          <w:szCs w:val="22"/>
        </w:rPr>
        <w:t xml:space="preserve">Kromě povinných náležitostí bude dodavatel povinen uvádět ve fakturách název akce: </w:t>
      </w:r>
      <w:r w:rsidRPr="000D3ECA">
        <w:rPr>
          <w:rFonts w:ascii="Arial" w:hAnsi="Arial" w:cs="Arial"/>
          <w:bCs/>
          <w:sz w:val="22"/>
          <w:szCs w:val="22"/>
        </w:rPr>
        <w:t>„</w:t>
      </w:r>
      <w:r w:rsidR="00CF62AC" w:rsidRPr="00CF62AC">
        <w:rPr>
          <w:rFonts w:ascii="Arial" w:hAnsi="Arial" w:cs="Arial"/>
          <w:bCs/>
          <w:sz w:val="22"/>
          <w:szCs w:val="22"/>
        </w:rPr>
        <w:t>Nemocnice Nové Město na Moravě - Rekonstrukce objektu hematologie</w:t>
      </w:r>
      <w:r w:rsidR="00D755DC" w:rsidRPr="000D3ECA">
        <w:rPr>
          <w:rFonts w:ascii="Arial" w:hAnsi="Arial" w:cs="Arial"/>
          <w:bCs/>
          <w:sz w:val="22"/>
          <w:szCs w:val="22"/>
        </w:rPr>
        <w:t>“</w:t>
      </w:r>
      <w:r w:rsidR="00F221B3" w:rsidRPr="000D3ECA">
        <w:rPr>
          <w:rFonts w:ascii="Arial" w:hAnsi="Arial" w:cs="Arial"/>
          <w:bCs/>
          <w:sz w:val="22"/>
          <w:szCs w:val="22"/>
        </w:rPr>
        <w:t>,</w:t>
      </w:r>
      <w:r w:rsidR="00F221B3" w:rsidRPr="00F221B3">
        <w:rPr>
          <w:rFonts w:ascii="Arial" w:hAnsi="Arial" w:cs="Arial"/>
          <w:bCs/>
          <w:sz w:val="22"/>
          <w:szCs w:val="22"/>
        </w:rPr>
        <w:t xml:space="preserve">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lastRenderedPageBreak/>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lastRenderedPageBreak/>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sidRPr="005C64CA">
        <w:rPr>
          <w:rFonts w:ascii="Arial" w:hAnsi="Arial" w:cs="Arial"/>
          <w:sz w:val="22"/>
          <w:szCs w:val="22"/>
        </w:rPr>
        <w:t>7</w:t>
      </w:r>
      <w:r w:rsidR="0057416C" w:rsidRPr="005C64CA">
        <w:rPr>
          <w:rFonts w:ascii="Arial" w:hAnsi="Arial" w:cs="Arial"/>
          <w:sz w:val="22"/>
          <w:szCs w:val="22"/>
        </w:rPr>
        <w:t xml:space="preserve">. </w:t>
      </w:r>
      <w:r w:rsidR="00745375" w:rsidRPr="005C64CA">
        <w:rPr>
          <w:rFonts w:ascii="Arial" w:hAnsi="Arial" w:cs="Arial"/>
          <w:sz w:val="22"/>
          <w:szCs w:val="22"/>
        </w:rPr>
        <w:t>4</w:t>
      </w:r>
      <w:r w:rsidR="0057416C" w:rsidRPr="005C64CA">
        <w:rPr>
          <w:rFonts w:ascii="Arial" w:hAnsi="Arial" w:cs="Arial"/>
          <w:sz w:val="22"/>
          <w:szCs w:val="22"/>
        </w:rPr>
        <w:t>. 202</w:t>
      </w:r>
      <w:r w:rsidR="00745375" w:rsidRPr="005C64CA">
        <w:rPr>
          <w:rFonts w:ascii="Arial" w:hAnsi="Arial" w:cs="Arial"/>
          <w:sz w:val="22"/>
          <w:szCs w:val="22"/>
        </w:rPr>
        <w:t>5</w:t>
      </w:r>
      <w:r w:rsidR="00760669" w:rsidRPr="005C64CA">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73DA556" w:rsidR="003B4D05" w:rsidRPr="00B91A86" w:rsidRDefault="00994901"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 xml:space="preserve">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proofErr w:type="gramStart"/>
      <w:r>
        <w:rPr>
          <w:rFonts w:ascii="Arial" w:hAnsi="Arial" w:cs="Arial"/>
          <w:sz w:val="22"/>
          <w:szCs w:val="22"/>
        </w:rPr>
        <w:t>V ....... …</w:t>
      </w:r>
      <w:proofErr w:type="gramEnd"/>
      <w:r>
        <w:rPr>
          <w:rFonts w:ascii="Arial" w:hAnsi="Arial" w:cs="Arial"/>
          <w:sz w:val="22"/>
          <w:szCs w:val="22"/>
        </w:rPr>
        <w:t>…………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proofErr w:type="gramStart"/>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w:t>
      </w:r>
      <w:proofErr w:type="gramEnd"/>
      <w:r w:rsidR="001C3585" w:rsidRPr="001C3585">
        <w:rPr>
          <w:rFonts w:ascii="Arial" w:hAnsi="Arial" w:cs="Arial"/>
          <w:i/>
          <w:color w:val="FF0000"/>
          <w:sz w:val="22"/>
          <w:szCs w:val="22"/>
        </w:rPr>
        <w:t xml:space="preserve">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ED3BAF">
      <w:headerReference w:type="default" r:id="rId10"/>
      <w:footerReference w:type="default" r:id="rId11"/>
      <w:pgSz w:w="11906" w:h="16838"/>
      <w:pgMar w:top="902" w:right="1259" w:bottom="144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68C6" w14:textId="77777777" w:rsidR="00272D17" w:rsidRDefault="00272D17">
      <w:r>
        <w:separator/>
      </w:r>
    </w:p>
  </w:endnote>
  <w:endnote w:type="continuationSeparator" w:id="0">
    <w:p w14:paraId="42C8FA34" w14:textId="77777777" w:rsidR="00272D17" w:rsidRDefault="002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582FFC6F" w:rsidR="003B0E2F" w:rsidRPr="0047382B" w:rsidRDefault="003B0E2F">
    <w:pPr>
      <w:pStyle w:val="Zpat"/>
      <w:jc w:val="center"/>
      <w:rPr>
        <w:rFonts w:ascii="Arial" w:hAnsi="Arial" w:cs="Arial"/>
      </w:rPr>
    </w:pPr>
    <w:r w:rsidRPr="0047382B">
      <w:rPr>
        <w:rFonts w:ascii="Arial" w:hAnsi="Arial" w:cs="Arial"/>
      </w:rPr>
      <w:fldChar w:fldCharType="begin"/>
    </w:r>
    <w:r w:rsidRPr="0047382B">
      <w:rPr>
        <w:rFonts w:ascii="Arial" w:hAnsi="Arial" w:cs="Arial"/>
      </w:rPr>
      <w:instrText>PAGE   \* MERGEFORMAT</w:instrText>
    </w:r>
    <w:r w:rsidRPr="0047382B">
      <w:rPr>
        <w:rFonts w:ascii="Arial" w:hAnsi="Arial" w:cs="Arial"/>
      </w:rPr>
      <w:fldChar w:fldCharType="separate"/>
    </w:r>
    <w:r w:rsidR="00DF6924" w:rsidRPr="00DF6924">
      <w:rPr>
        <w:rFonts w:ascii="Arial" w:hAnsi="Arial" w:cs="Arial"/>
        <w:noProof/>
        <w:lang w:val="cs-CZ"/>
      </w:rPr>
      <w:t>1</w:t>
    </w:r>
    <w:r w:rsidRPr="0047382B">
      <w:rPr>
        <w:rFonts w:ascii="Arial" w:hAnsi="Arial" w:cs="Arial"/>
      </w:rPr>
      <w:fldChar w:fldCharType="end"/>
    </w:r>
  </w:p>
  <w:p w14:paraId="186AA0B1" w14:textId="77777777" w:rsidR="003B0E2F" w:rsidRDefault="003B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262" w14:textId="77777777" w:rsidR="00272D17" w:rsidRDefault="00272D17">
      <w:r>
        <w:separator/>
      </w:r>
    </w:p>
  </w:footnote>
  <w:footnote w:type="continuationSeparator" w:id="0">
    <w:p w14:paraId="3C32B838" w14:textId="77777777" w:rsidR="00272D17" w:rsidRDefault="002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5B0AF5" w:rsidRDefault="009B5302" w:rsidP="00084DB8">
    <w:pPr>
      <w:pStyle w:val="Zhlav"/>
    </w:pPr>
    <w:r>
      <w:rPr>
        <w:noProof/>
        <w:lang w:val="cs-CZ" w:eastAsia="cs-CZ"/>
      </w:rPr>
      <w:drawing>
        <wp:anchor distT="0" distB="0" distL="114300" distR="114300" simplePos="0" relativeHeight="251659264" behindDoc="1" locked="1" layoutInCell="1" allowOverlap="1" wp14:anchorId="19AAA3DF" wp14:editId="713AD42E">
          <wp:simplePos x="0" y="0"/>
          <wp:positionH relativeFrom="margin">
            <wp:posOffset>2082800</wp:posOffset>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E432CCA"/>
    <w:multiLevelType w:val="hybridMultilevel"/>
    <w:tmpl w:val="EE06209C"/>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8" w15:restartNumberingAfterBreak="0">
    <w:nsid w:val="6C4018AB"/>
    <w:multiLevelType w:val="hybridMultilevel"/>
    <w:tmpl w:val="26DC425A"/>
    <w:lvl w:ilvl="0" w:tplc="F7D8C3C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8"/>
  </w:num>
  <w:num w:numId="5">
    <w:abstractNumId w:val="15"/>
  </w:num>
  <w:num w:numId="6">
    <w:abstractNumId w:val="19"/>
  </w:num>
  <w:num w:numId="7">
    <w:abstractNumId w:val="14"/>
  </w:num>
  <w:num w:numId="8">
    <w:abstractNumId w:val="5"/>
  </w:num>
  <w:num w:numId="9">
    <w:abstractNumId w:val="32"/>
  </w:num>
  <w:num w:numId="10">
    <w:abstractNumId w:val="10"/>
  </w:num>
  <w:num w:numId="11">
    <w:abstractNumId w:val="12"/>
  </w:num>
  <w:num w:numId="12">
    <w:abstractNumId w:val="20"/>
  </w:num>
  <w:num w:numId="13">
    <w:abstractNumId w:val="8"/>
  </w:num>
  <w:num w:numId="14">
    <w:abstractNumId w:val="29"/>
  </w:num>
  <w:num w:numId="15">
    <w:abstractNumId w:val="23"/>
  </w:num>
  <w:num w:numId="16">
    <w:abstractNumId w:val="7"/>
  </w:num>
  <w:num w:numId="17">
    <w:abstractNumId w:val="31"/>
  </w:num>
  <w:num w:numId="18">
    <w:abstractNumId w:val="16"/>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6"/>
  </w:num>
  <w:num w:numId="32">
    <w:abstractNumId w:val="3"/>
  </w:num>
  <w:num w:numId="33">
    <w:abstractNumId w:val="25"/>
  </w:num>
  <w:num w:numId="34">
    <w:abstractNumId w:val="24"/>
  </w:num>
  <w:num w:numId="35">
    <w:abstractNumId w:val="4"/>
  </w:num>
  <w:num w:numId="36">
    <w:abstractNumId w:val="9"/>
  </w:num>
  <w:num w:numId="37">
    <w:abstractNumId w:val="27"/>
  </w:num>
  <w:num w:numId="38">
    <w:abstractNumId w:val="11"/>
  </w:num>
  <w:num w:numId="39">
    <w:abstractNumId w:val="28"/>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66"/>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2584"/>
    <w:rsid w:val="00013A76"/>
    <w:rsid w:val="0001657F"/>
    <w:rsid w:val="0002024A"/>
    <w:rsid w:val="00022212"/>
    <w:rsid w:val="00026E55"/>
    <w:rsid w:val="000274C3"/>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4999"/>
    <w:rsid w:val="00055426"/>
    <w:rsid w:val="00056F68"/>
    <w:rsid w:val="000575C0"/>
    <w:rsid w:val="00060301"/>
    <w:rsid w:val="00060F59"/>
    <w:rsid w:val="00063D0B"/>
    <w:rsid w:val="000647E3"/>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3ECA"/>
    <w:rsid w:val="000D5A8F"/>
    <w:rsid w:val="000D615F"/>
    <w:rsid w:val="000D6FEA"/>
    <w:rsid w:val="000D7990"/>
    <w:rsid w:val="000E0448"/>
    <w:rsid w:val="000E0CDD"/>
    <w:rsid w:val="000E3B50"/>
    <w:rsid w:val="000E4B32"/>
    <w:rsid w:val="000E7374"/>
    <w:rsid w:val="000E751C"/>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31D"/>
    <w:rsid w:val="00115B02"/>
    <w:rsid w:val="0012144A"/>
    <w:rsid w:val="001239D4"/>
    <w:rsid w:val="00123F87"/>
    <w:rsid w:val="00124E89"/>
    <w:rsid w:val="00125324"/>
    <w:rsid w:val="00132B84"/>
    <w:rsid w:val="001330D3"/>
    <w:rsid w:val="00133AAB"/>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2E34"/>
    <w:rsid w:val="001632D2"/>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3D0"/>
    <w:rsid w:val="001959DA"/>
    <w:rsid w:val="00197718"/>
    <w:rsid w:val="001A01BF"/>
    <w:rsid w:val="001A0FFF"/>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4C14"/>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71D"/>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2D17"/>
    <w:rsid w:val="002732B8"/>
    <w:rsid w:val="002733F9"/>
    <w:rsid w:val="00275604"/>
    <w:rsid w:val="00275D2B"/>
    <w:rsid w:val="0027672D"/>
    <w:rsid w:val="00277BE2"/>
    <w:rsid w:val="00280B49"/>
    <w:rsid w:val="00281D1A"/>
    <w:rsid w:val="002828C8"/>
    <w:rsid w:val="00282CF4"/>
    <w:rsid w:val="0028422E"/>
    <w:rsid w:val="00284597"/>
    <w:rsid w:val="00284B89"/>
    <w:rsid w:val="00284CF3"/>
    <w:rsid w:val="00286E6B"/>
    <w:rsid w:val="00292436"/>
    <w:rsid w:val="00294CF3"/>
    <w:rsid w:val="00295581"/>
    <w:rsid w:val="0029611B"/>
    <w:rsid w:val="002A1F09"/>
    <w:rsid w:val="002A4EFA"/>
    <w:rsid w:val="002A75AC"/>
    <w:rsid w:val="002B1500"/>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D6690"/>
    <w:rsid w:val="002E03CE"/>
    <w:rsid w:val="002E3B8F"/>
    <w:rsid w:val="002E4E72"/>
    <w:rsid w:val="002E6396"/>
    <w:rsid w:val="002E7013"/>
    <w:rsid w:val="002F35F3"/>
    <w:rsid w:val="002F52F6"/>
    <w:rsid w:val="002F647D"/>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811"/>
    <w:rsid w:val="003439CE"/>
    <w:rsid w:val="00344B65"/>
    <w:rsid w:val="0034618A"/>
    <w:rsid w:val="00350D9D"/>
    <w:rsid w:val="003510A3"/>
    <w:rsid w:val="00351CDF"/>
    <w:rsid w:val="00351E68"/>
    <w:rsid w:val="00354656"/>
    <w:rsid w:val="00355A6C"/>
    <w:rsid w:val="00356FEB"/>
    <w:rsid w:val="003609D8"/>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407F"/>
    <w:rsid w:val="003A5290"/>
    <w:rsid w:val="003A5997"/>
    <w:rsid w:val="003A6583"/>
    <w:rsid w:val="003A6934"/>
    <w:rsid w:val="003A7094"/>
    <w:rsid w:val="003A767A"/>
    <w:rsid w:val="003B0E2F"/>
    <w:rsid w:val="003B18CB"/>
    <w:rsid w:val="003B1B33"/>
    <w:rsid w:val="003B1C22"/>
    <w:rsid w:val="003B2C03"/>
    <w:rsid w:val="003B47FF"/>
    <w:rsid w:val="003B4D05"/>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26336"/>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6181"/>
    <w:rsid w:val="00466B66"/>
    <w:rsid w:val="00467379"/>
    <w:rsid w:val="00467A38"/>
    <w:rsid w:val="00470BA1"/>
    <w:rsid w:val="004710C0"/>
    <w:rsid w:val="0047154F"/>
    <w:rsid w:val="0047382B"/>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5551"/>
    <w:rsid w:val="004C6DF4"/>
    <w:rsid w:val="004C789E"/>
    <w:rsid w:val="004D1E21"/>
    <w:rsid w:val="004D5CC6"/>
    <w:rsid w:val="004D5DFE"/>
    <w:rsid w:val="004D6B4E"/>
    <w:rsid w:val="004D79E7"/>
    <w:rsid w:val="004E3784"/>
    <w:rsid w:val="004E4484"/>
    <w:rsid w:val="004E5077"/>
    <w:rsid w:val="004F1241"/>
    <w:rsid w:val="004F1C60"/>
    <w:rsid w:val="004F2DBF"/>
    <w:rsid w:val="004F4385"/>
    <w:rsid w:val="004F53C3"/>
    <w:rsid w:val="004F6804"/>
    <w:rsid w:val="004F748C"/>
    <w:rsid w:val="004F751C"/>
    <w:rsid w:val="00503CD9"/>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BB7"/>
    <w:rsid w:val="005623FB"/>
    <w:rsid w:val="00562414"/>
    <w:rsid w:val="00565180"/>
    <w:rsid w:val="00572105"/>
    <w:rsid w:val="00572939"/>
    <w:rsid w:val="00573EA3"/>
    <w:rsid w:val="0057416C"/>
    <w:rsid w:val="00574A3F"/>
    <w:rsid w:val="00574CA2"/>
    <w:rsid w:val="00575FEB"/>
    <w:rsid w:val="00576634"/>
    <w:rsid w:val="00580748"/>
    <w:rsid w:val="00580B5D"/>
    <w:rsid w:val="0058176A"/>
    <w:rsid w:val="0058441A"/>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4CA"/>
    <w:rsid w:val="005C6D13"/>
    <w:rsid w:val="005D2211"/>
    <w:rsid w:val="005D24D2"/>
    <w:rsid w:val="005D26A0"/>
    <w:rsid w:val="005D39AD"/>
    <w:rsid w:val="005D3D46"/>
    <w:rsid w:val="005D460B"/>
    <w:rsid w:val="005D47BB"/>
    <w:rsid w:val="005D572F"/>
    <w:rsid w:val="005D5770"/>
    <w:rsid w:val="005D70FF"/>
    <w:rsid w:val="005D7D2D"/>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624B"/>
    <w:rsid w:val="006279BD"/>
    <w:rsid w:val="00627DCD"/>
    <w:rsid w:val="00631535"/>
    <w:rsid w:val="00633686"/>
    <w:rsid w:val="0063524E"/>
    <w:rsid w:val="00637607"/>
    <w:rsid w:val="00641B67"/>
    <w:rsid w:val="00641EA4"/>
    <w:rsid w:val="006436C4"/>
    <w:rsid w:val="00643EA4"/>
    <w:rsid w:val="00645645"/>
    <w:rsid w:val="006467D6"/>
    <w:rsid w:val="006474F6"/>
    <w:rsid w:val="00650621"/>
    <w:rsid w:val="00652D24"/>
    <w:rsid w:val="00652EE5"/>
    <w:rsid w:val="00653049"/>
    <w:rsid w:val="00653EF4"/>
    <w:rsid w:val="006546BC"/>
    <w:rsid w:val="00655CF8"/>
    <w:rsid w:val="00656E73"/>
    <w:rsid w:val="00657391"/>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5B89"/>
    <w:rsid w:val="00696BB0"/>
    <w:rsid w:val="00697DF9"/>
    <w:rsid w:val="006A01E0"/>
    <w:rsid w:val="006A0B14"/>
    <w:rsid w:val="006A1015"/>
    <w:rsid w:val="006A18DC"/>
    <w:rsid w:val="006A206B"/>
    <w:rsid w:val="006A5656"/>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82E"/>
    <w:rsid w:val="00706E64"/>
    <w:rsid w:val="00710038"/>
    <w:rsid w:val="007100D0"/>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5ACA"/>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A7A37"/>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7D4"/>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577"/>
    <w:rsid w:val="0083496D"/>
    <w:rsid w:val="0083508D"/>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57A9"/>
    <w:rsid w:val="008A73B1"/>
    <w:rsid w:val="008B33C1"/>
    <w:rsid w:val="008B4AC6"/>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64FD"/>
    <w:rsid w:val="009278AB"/>
    <w:rsid w:val="0093241A"/>
    <w:rsid w:val="00933074"/>
    <w:rsid w:val="00933CB0"/>
    <w:rsid w:val="00934D1C"/>
    <w:rsid w:val="00935664"/>
    <w:rsid w:val="009379C4"/>
    <w:rsid w:val="00937AFF"/>
    <w:rsid w:val="00937D86"/>
    <w:rsid w:val="00941AE2"/>
    <w:rsid w:val="00943F95"/>
    <w:rsid w:val="00944162"/>
    <w:rsid w:val="009443CB"/>
    <w:rsid w:val="009460BE"/>
    <w:rsid w:val="00947F38"/>
    <w:rsid w:val="00951373"/>
    <w:rsid w:val="0095175F"/>
    <w:rsid w:val="00951D24"/>
    <w:rsid w:val="00951EC0"/>
    <w:rsid w:val="009525DB"/>
    <w:rsid w:val="00952ED3"/>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4901"/>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1848"/>
    <w:rsid w:val="009F3153"/>
    <w:rsid w:val="009F3674"/>
    <w:rsid w:val="009F5826"/>
    <w:rsid w:val="009F69C1"/>
    <w:rsid w:val="009F7C2A"/>
    <w:rsid w:val="00A021C5"/>
    <w:rsid w:val="00A0291D"/>
    <w:rsid w:val="00A02A0D"/>
    <w:rsid w:val="00A05FB9"/>
    <w:rsid w:val="00A06814"/>
    <w:rsid w:val="00A06952"/>
    <w:rsid w:val="00A110D1"/>
    <w:rsid w:val="00A1165B"/>
    <w:rsid w:val="00A1218B"/>
    <w:rsid w:val="00A151CC"/>
    <w:rsid w:val="00A15961"/>
    <w:rsid w:val="00A20A69"/>
    <w:rsid w:val="00A21C81"/>
    <w:rsid w:val="00A22CE4"/>
    <w:rsid w:val="00A22CE6"/>
    <w:rsid w:val="00A22D75"/>
    <w:rsid w:val="00A233F1"/>
    <w:rsid w:val="00A23EF0"/>
    <w:rsid w:val="00A24919"/>
    <w:rsid w:val="00A2516F"/>
    <w:rsid w:val="00A25E26"/>
    <w:rsid w:val="00A27308"/>
    <w:rsid w:val="00A30EE6"/>
    <w:rsid w:val="00A314CF"/>
    <w:rsid w:val="00A3491A"/>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0ACE"/>
    <w:rsid w:val="00A9104F"/>
    <w:rsid w:val="00A91A2B"/>
    <w:rsid w:val="00A923A8"/>
    <w:rsid w:val="00A9304A"/>
    <w:rsid w:val="00A93125"/>
    <w:rsid w:val="00A93866"/>
    <w:rsid w:val="00A945B2"/>
    <w:rsid w:val="00A95489"/>
    <w:rsid w:val="00A966A9"/>
    <w:rsid w:val="00AA035F"/>
    <w:rsid w:val="00AA0CD7"/>
    <w:rsid w:val="00AA23C4"/>
    <w:rsid w:val="00AA2B37"/>
    <w:rsid w:val="00AA5816"/>
    <w:rsid w:val="00AB2F87"/>
    <w:rsid w:val="00AB5487"/>
    <w:rsid w:val="00AB5830"/>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6912"/>
    <w:rsid w:val="00B31DD3"/>
    <w:rsid w:val="00B33380"/>
    <w:rsid w:val="00B33ACB"/>
    <w:rsid w:val="00B33D90"/>
    <w:rsid w:val="00B3435F"/>
    <w:rsid w:val="00B358C0"/>
    <w:rsid w:val="00B40169"/>
    <w:rsid w:val="00B40451"/>
    <w:rsid w:val="00B406EB"/>
    <w:rsid w:val="00B42F69"/>
    <w:rsid w:val="00B43D9B"/>
    <w:rsid w:val="00B44BB3"/>
    <w:rsid w:val="00B44F9A"/>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B6E"/>
    <w:rsid w:val="00BD2496"/>
    <w:rsid w:val="00BD3D08"/>
    <w:rsid w:val="00BD3D76"/>
    <w:rsid w:val="00BD4875"/>
    <w:rsid w:val="00BD4CB9"/>
    <w:rsid w:val="00BE1586"/>
    <w:rsid w:val="00BE1AFB"/>
    <w:rsid w:val="00BE1F47"/>
    <w:rsid w:val="00BE2338"/>
    <w:rsid w:val="00BE26CE"/>
    <w:rsid w:val="00BE5F6F"/>
    <w:rsid w:val="00BE6A97"/>
    <w:rsid w:val="00BE7866"/>
    <w:rsid w:val="00BF1794"/>
    <w:rsid w:val="00BF3298"/>
    <w:rsid w:val="00BF57A4"/>
    <w:rsid w:val="00BF6632"/>
    <w:rsid w:val="00C01995"/>
    <w:rsid w:val="00C01FF6"/>
    <w:rsid w:val="00C0219B"/>
    <w:rsid w:val="00C044B6"/>
    <w:rsid w:val="00C07AE0"/>
    <w:rsid w:val="00C10A3C"/>
    <w:rsid w:val="00C137A3"/>
    <w:rsid w:val="00C15056"/>
    <w:rsid w:val="00C16369"/>
    <w:rsid w:val="00C163A6"/>
    <w:rsid w:val="00C1771C"/>
    <w:rsid w:val="00C23482"/>
    <w:rsid w:val="00C272F1"/>
    <w:rsid w:val="00C315E6"/>
    <w:rsid w:val="00C3448D"/>
    <w:rsid w:val="00C35608"/>
    <w:rsid w:val="00C364E5"/>
    <w:rsid w:val="00C4027A"/>
    <w:rsid w:val="00C41227"/>
    <w:rsid w:val="00C41486"/>
    <w:rsid w:val="00C445E0"/>
    <w:rsid w:val="00C45C81"/>
    <w:rsid w:val="00C5187C"/>
    <w:rsid w:val="00C522BE"/>
    <w:rsid w:val="00C542D5"/>
    <w:rsid w:val="00C562AF"/>
    <w:rsid w:val="00C56508"/>
    <w:rsid w:val="00C567D6"/>
    <w:rsid w:val="00C571E7"/>
    <w:rsid w:val="00C6042C"/>
    <w:rsid w:val="00C63102"/>
    <w:rsid w:val="00C6733C"/>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CF62AC"/>
    <w:rsid w:val="00D0056A"/>
    <w:rsid w:val="00D01404"/>
    <w:rsid w:val="00D02231"/>
    <w:rsid w:val="00D02A66"/>
    <w:rsid w:val="00D03F2B"/>
    <w:rsid w:val="00D0471B"/>
    <w:rsid w:val="00D05624"/>
    <w:rsid w:val="00D057A7"/>
    <w:rsid w:val="00D06518"/>
    <w:rsid w:val="00D10E76"/>
    <w:rsid w:val="00D1375B"/>
    <w:rsid w:val="00D15084"/>
    <w:rsid w:val="00D15843"/>
    <w:rsid w:val="00D16D9A"/>
    <w:rsid w:val="00D207C2"/>
    <w:rsid w:val="00D20DA7"/>
    <w:rsid w:val="00D225D5"/>
    <w:rsid w:val="00D24A9E"/>
    <w:rsid w:val="00D300CD"/>
    <w:rsid w:val="00D3034C"/>
    <w:rsid w:val="00D31F04"/>
    <w:rsid w:val="00D33674"/>
    <w:rsid w:val="00D402A4"/>
    <w:rsid w:val="00D412C2"/>
    <w:rsid w:val="00D43E76"/>
    <w:rsid w:val="00D50524"/>
    <w:rsid w:val="00D512F7"/>
    <w:rsid w:val="00D51E33"/>
    <w:rsid w:val="00D53FA7"/>
    <w:rsid w:val="00D553FB"/>
    <w:rsid w:val="00D578A2"/>
    <w:rsid w:val="00D6237C"/>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5D47"/>
    <w:rsid w:val="00D87F49"/>
    <w:rsid w:val="00D92775"/>
    <w:rsid w:val="00D94797"/>
    <w:rsid w:val="00D96168"/>
    <w:rsid w:val="00D97931"/>
    <w:rsid w:val="00DA06C3"/>
    <w:rsid w:val="00DA2EA5"/>
    <w:rsid w:val="00DA30CB"/>
    <w:rsid w:val="00DA4488"/>
    <w:rsid w:val="00DA51DD"/>
    <w:rsid w:val="00DA7F47"/>
    <w:rsid w:val="00DB0389"/>
    <w:rsid w:val="00DB1151"/>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52DC"/>
    <w:rsid w:val="00DD56C1"/>
    <w:rsid w:val="00DE12FE"/>
    <w:rsid w:val="00DE30F9"/>
    <w:rsid w:val="00DE431E"/>
    <w:rsid w:val="00DE4E2C"/>
    <w:rsid w:val="00DF0FA2"/>
    <w:rsid w:val="00DF23B4"/>
    <w:rsid w:val="00DF4A33"/>
    <w:rsid w:val="00DF546B"/>
    <w:rsid w:val="00DF6749"/>
    <w:rsid w:val="00DF6924"/>
    <w:rsid w:val="00DF769C"/>
    <w:rsid w:val="00DF7ABF"/>
    <w:rsid w:val="00DF7E6B"/>
    <w:rsid w:val="00E00024"/>
    <w:rsid w:val="00E00384"/>
    <w:rsid w:val="00E02FFD"/>
    <w:rsid w:val="00E04A55"/>
    <w:rsid w:val="00E14218"/>
    <w:rsid w:val="00E15B98"/>
    <w:rsid w:val="00E15C2D"/>
    <w:rsid w:val="00E15E13"/>
    <w:rsid w:val="00E16D54"/>
    <w:rsid w:val="00E17C56"/>
    <w:rsid w:val="00E20A34"/>
    <w:rsid w:val="00E21F90"/>
    <w:rsid w:val="00E2248D"/>
    <w:rsid w:val="00E24192"/>
    <w:rsid w:val="00E256E3"/>
    <w:rsid w:val="00E25A0D"/>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187"/>
    <w:rsid w:val="00E65D9D"/>
    <w:rsid w:val="00E715B4"/>
    <w:rsid w:val="00E72F64"/>
    <w:rsid w:val="00E73451"/>
    <w:rsid w:val="00E73FC0"/>
    <w:rsid w:val="00E760E9"/>
    <w:rsid w:val="00E8026B"/>
    <w:rsid w:val="00E83DE5"/>
    <w:rsid w:val="00E869FA"/>
    <w:rsid w:val="00E902CE"/>
    <w:rsid w:val="00E93892"/>
    <w:rsid w:val="00E94A2F"/>
    <w:rsid w:val="00E94A61"/>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3BAF"/>
    <w:rsid w:val="00ED49C0"/>
    <w:rsid w:val="00ED5822"/>
    <w:rsid w:val="00ED5AA4"/>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545"/>
    <w:rsid w:val="00F22BC3"/>
    <w:rsid w:val="00F23278"/>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28F"/>
    <w:rsid w:val="00F7078C"/>
    <w:rsid w:val="00F710FE"/>
    <w:rsid w:val="00F72356"/>
    <w:rsid w:val="00F7311D"/>
    <w:rsid w:val="00F73877"/>
    <w:rsid w:val="00F73A5F"/>
    <w:rsid w:val="00F73E35"/>
    <w:rsid w:val="00F742E7"/>
    <w:rsid w:val="00F75189"/>
    <w:rsid w:val="00F75624"/>
    <w:rsid w:val="00F75BAB"/>
    <w:rsid w:val="00F77EE2"/>
    <w:rsid w:val="00F77F9A"/>
    <w:rsid w:val="00F84961"/>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5989"/>
    <w:rsid w:val="00FD7333"/>
    <w:rsid w:val="00FE1831"/>
    <w:rsid w:val="00FE3806"/>
    <w:rsid w:val="00FE49AC"/>
    <w:rsid w:val="00FE4AAB"/>
    <w:rsid w:val="00FE4FEB"/>
    <w:rsid w:val="00FE5638"/>
    <w:rsid w:val="00FE6A64"/>
    <w:rsid w:val="00FE7BAD"/>
    <w:rsid w:val="00FF089E"/>
    <w:rsid w:val="00FF27AB"/>
    <w:rsid w:val="00FF307A"/>
    <w:rsid w:val="00FF3904"/>
    <w:rsid w:val="00FF3956"/>
    <w:rsid w:val="00FF3E48"/>
    <w:rsid w:val="00FF5DF2"/>
    <w:rsid w:val="00FF7241"/>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616B-28D3-4AA6-B8FA-D4707F2C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996</Words>
  <Characters>2948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4411</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Křížek Miroslav Bc.</cp:lastModifiedBy>
  <cp:revision>16</cp:revision>
  <cp:lastPrinted>2019-08-05T09:27:00Z</cp:lastPrinted>
  <dcterms:created xsi:type="dcterms:W3CDTF">2025-08-11T05:53:00Z</dcterms:created>
  <dcterms:modified xsi:type="dcterms:W3CDTF">2026-02-09T10:09:00Z</dcterms:modified>
</cp:coreProperties>
</file>